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A" w:rsidRPr="00EC725D" w:rsidRDefault="00733B9A" w:rsidP="00733B9A">
      <w:pPr>
        <w:pStyle w:val="10"/>
        <w:spacing w:before="0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EC725D">
        <w:rPr>
          <w:rFonts w:ascii="Times New Roman" w:hAnsi="Times New Roman" w:cs="Times New Roman"/>
          <w:bCs w:val="0"/>
          <w:color w:val="auto"/>
          <w:sz w:val="20"/>
          <w:szCs w:val="20"/>
        </w:rPr>
        <w:t>Министерство общего и профессионального образования Ростовской области</w:t>
      </w:r>
    </w:p>
    <w:p w:rsidR="00733B9A" w:rsidRPr="00EC725D" w:rsidRDefault="00733B9A" w:rsidP="00733B9A">
      <w:pPr>
        <w:pStyle w:val="10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C725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ГОСУДАРСТВЕННОЕ БЮДЖЕТНОЕ  ПРОФЕССИОНАЛЬНОЕ </w:t>
      </w:r>
    </w:p>
    <w:p w:rsidR="00733B9A" w:rsidRPr="00EC725D" w:rsidRDefault="00733B9A" w:rsidP="00733B9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5D">
        <w:rPr>
          <w:rFonts w:ascii="Times New Roman" w:hAnsi="Times New Roman" w:cs="Times New Roman"/>
          <w:b/>
          <w:sz w:val="24"/>
          <w:szCs w:val="24"/>
        </w:rPr>
        <w:t>ОБРАЗОВАТЕЛЬНОЕ УЧРЕЖДЕНИЕ РОСТОВСКОЙ ОБЛАСТИ</w:t>
      </w:r>
    </w:p>
    <w:p w:rsidR="00733B9A" w:rsidRPr="00EC725D" w:rsidRDefault="00733B9A" w:rsidP="00733B9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5D">
        <w:rPr>
          <w:rFonts w:ascii="Times New Roman" w:hAnsi="Times New Roman" w:cs="Times New Roman"/>
          <w:b/>
          <w:sz w:val="24"/>
          <w:szCs w:val="24"/>
        </w:rPr>
        <w:t>«РОСТОВСКИЙ ИНДУСТРИАЛЬНО-ПОЛИГРАФИЧЕСКИЙ ТЕХНИКУМ»</w:t>
      </w:r>
    </w:p>
    <w:p w:rsidR="00733B9A" w:rsidRPr="00EC725D" w:rsidRDefault="00733B9A" w:rsidP="00733B9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5D">
        <w:rPr>
          <w:rFonts w:ascii="Times New Roman" w:hAnsi="Times New Roman" w:cs="Times New Roman"/>
          <w:b/>
          <w:sz w:val="24"/>
          <w:szCs w:val="24"/>
        </w:rPr>
        <w:t>(ГБПОУ РО «РИПТ»)</w:t>
      </w:r>
    </w:p>
    <w:p w:rsidR="005E367C" w:rsidRPr="00EC725D" w:rsidRDefault="005E367C" w:rsidP="005E367C">
      <w:pPr>
        <w:spacing w:line="360" w:lineRule="auto"/>
        <w:rPr>
          <w:rStyle w:val="21"/>
          <w:rFonts w:cs="Times New Roman"/>
          <w:bCs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725D" w:rsidRPr="00EC725D" w:rsidTr="008D46D5">
        <w:tc>
          <w:tcPr>
            <w:tcW w:w="4785" w:type="dxa"/>
          </w:tcPr>
          <w:p w:rsidR="00465D9F" w:rsidRPr="00EC725D" w:rsidRDefault="00465D9F" w:rsidP="00465D9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EC725D">
              <w:rPr>
                <w:color w:val="auto"/>
                <w:sz w:val="28"/>
                <w:szCs w:val="28"/>
              </w:rPr>
              <w:t xml:space="preserve">СОГЛАСОВАНО                                                 </w:t>
            </w:r>
          </w:p>
          <w:p w:rsidR="00465D9F" w:rsidRPr="00EC725D" w:rsidRDefault="00465D9F" w:rsidP="00465D9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EC725D">
              <w:rPr>
                <w:color w:val="auto"/>
                <w:sz w:val="28"/>
                <w:szCs w:val="28"/>
              </w:rPr>
              <w:t xml:space="preserve">Протокол заседания                                            </w:t>
            </w:r>
          </w:p>
          <w:p w:rsidR="00465D9F" w:rsidRPr="00EC725D" w:rsidRDefault="00465D9F" w:rsidP="00465D9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EC725D">
              <w:rPr>
                <w:color w:val="auto"/>
                <w:sz w:val="28"/>
                <w:szCs w:val="28"/>
              </w:rPr>
              <w:t xml:space="preserve">Педагогического Совета                                     </w:t>
            </w:r>
          </w:p>
          <w:p w:rsidR="00465D9F" w:rsidRPr="00EC725D" w:rsidRDefault="00465D9F" w:rsidP="00465D9F">
            <w:pPr>
              <w:rPr>
                <w:rStyle w:val="21"/>
                <w:rFonts w:cs="Times New Roman"/>
                <w:bCs w:val="0"/>
                <w:sz w:val="28"/>
                <w:szCs w:val="28"/>
              </w:rPr>
            </w:pPr>
            <w:r w:rsidRPr="00EC725D">
              <w:rPr>
                <w:rFonts w:ascii="Times New Roman" w:hAnsi="Times New Roman" w:cs="Times New Roman"/>
                <w:sz w:val="28"/>
                <w:szCs w:val="28"/>
              </w:rPr>
              <w:t>№ 9 от 30.06.2017</w:t>
            </w:r>
          </w:p>
          <w:p w:rsidR="00465D9F" w:rsidRPr="00EC725D" w:rsidRDefault="00465D9F" w:rsidP="005E367C">
            <w:pPr>
              <w:spacing w:line="360" w:lineRule="auto"/>
              <w:rPr>
                <w:rStyle w:val="21"/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5D9F" w:rsidRPr="00EC725D" w:rsidRDefault="00465D9F" w:rsidP="005E36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25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5D9F" w:rsidRPr="00EC725D" w:rsidRDefault="00465D9F" w:rsidP="005E367C">
            <w:pPr>
              <w:spacing w:line="360" w:lineRule="auto"/>
              <w:rPr>
                <w:rStyle w:val="21"/>
                <w:rFonts w:cs="Times New Roman"/>
                <w:b w:val="0"/>
                <w:bCs w:val="0"/>
                <w:sz w:val="28"/>
                <w:szCs w:val="28"/>
              </w:rPr>
            </w:pPr>
            <w:r w:rsidRPr="00EC725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ПОУ РО «РИПТ» ___________ А. М. </w:t>
            </w:r>
            <w:proofErr w:type="spellStart"/>
            <w:r w:rsidRPr="00EC725D">
              <w:rPr>
                <w:rFonts w:ascii="Times New Roman" w:hAnsi="Times New Roman" w:cs="Times New Roman"/>
                <w:sz w:val="28"/>
                <w:szCs w:val="28"/>
              </w:rPr>
              <w:t>Вигера</w:t>
            </w:r>
            <w:proofErr w:type="spellEnd"/>
          </w:p>
        </w:tc>
      </w:tr>
      <w:tr w:rsidR="00EB6E17" w:rsidRPr="00EC725D" w:rsidTr="008D46D5">
        <w:tc>
          <w:tcPr>
            <w:tcW w:w="4785" w:type="dxa"/>
          </w:tcPr>
          <w:p w:rsidR="00EB6E17" w:rsidRPr="00EC725D" w:rsidRDefault="00EB6E17" w:rsidP="00EB6E1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C725D">
              <w:rPr>
                <w:sz w:val="28"/>
                <w:szCs w:val="28"/>
              </w:rPr>
              <w:t>РАССМОТРЕНО И ОДОБРЕНО</w:t>
            </w:r>
          </w:p>
          <w:p w:rsidR="00EB6E17" w:rsidRPr="00EC725D" w:rsidRDefault="00EB6E17" w:rsidP="00EB6E1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C725D">
              <w:rPr>
                <w:sz w:val="28"/>
                <w:szCs w:val="28"/>
              </w:rPr>
              <w:t xml:space="preserve">Председатель Совета родителей </w:t>
            </w:r>
          </w:p>
          <w:p w:rsidR="00EB6E17" w:rsidRPr="00EC725D" w:rsidRDefault="00EB6E17" w:rsidP="00EB6E1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C725D">
              <w:rPr>
                <w:sz w:val="28"/>
                <w:szCs w:val="28"/>
              </w:rPr>
              <w:t>(законных представителей)</w:t>
            </w:r>
          </w:p>
          <w:p w:rsidR="00EB6E17" w:rsidRPr="00EC725D" w:rsidRDefault="00EB6E17" w:rsidP="00EB6E1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C725D">
              <w:rPr>
                <w:sz w:val="28"/>
                <w:szCs w:val="28"/>
              </w:rPr>
              <w:t xml:space="preserve"> несовершеннолетних обучающихся</w:t>
            </w:r>
          </w:p>
          <w:p w:rsidR="00EB6E17" w:rsidRPr="00EC725D" w:rsidRDefault="00EB6E17" w:rsidP="00EB6E17">
            <w:pPr>
              <w:pStyle w:val="2"/>
              <w:widowControl w:val="0"/>
              <w:autoSpaceDE w:val="0"/>
              <w:autoSpaceDN w:val="0"/>
              <w:adjustRightInd w:val="0"/>
              <w:ind w:right="-79"/>
              <w:jc w:val="left"/>
              <w:outlineLvl w:val="1"/>
              <w:rPr>
                <w:sz w:val="28"/>
                <w:szCs w:val="28"/>
              </w:rPr>
            </w:pPr>
            <w:r w:rsidRPr="00EC725D">
              <w:rPr>
                <w:sz w:val="28"/>
                <w:szCs w:val="28"/>
              </w:rPr>
              <w:t xml:space="preserve">____________ </w:t>
            </w:r>
          </w:p>
        </w:tc>
        <w:tc>
          <w:tcPr>
            <w:tcW w:w="4786" w:type="dxa"/>
          </w:tcPr>
          <w:p w:rsidR="00EB6E17" w:rsidRPr="00EC725D" w:rsidRDefault="00EB6E17" w:rsidP="00EB6E1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C725D">
              <w:rPr>
                <w:sz w:val="28"/>
                <w:szCs w:val="28"/>
              </w:rPr>
              <w:t>РАССМОТРЕНО И ОДОБРЕНО</w:t>
            </w:r>
          </w:p>
          <w:p w:rsidR="00EB6E17" w:rsidRPr="00EC725D" w:rsidRDefault="00EB6E17" w:rsidP="00EB6E1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C725D">
              <w:rPr>
                <w:sz w:val="28"/>
                <w:szCs w:val="28"/>
              </w:rPr>
              <w:t>Председатель Студенческого совета</w:t>
            </w:r>
          </w:p>
          <w:p w:rsidR="00EB6E17" w:rsidRPr="00EC725D" w:rsidRDefault="00EB6E17" w:rsidP="00EB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25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EC725D">
              <w:rPr>
                <w:rFonts w:ascii="Times New Roman" w:hAnsi="Times New Roman" w:cs="Times New Roman"/>
                <w:sz w:val="28"/>
                <w:szCs w:val="28"/>
              </w:rPr>
              <w:t>А.Титова</w:t>
            </w:r>
            <w:proofErr w:type="spellEnd"/>
          </w:p>
        </w:tc>
      </w:tr>
    </w:tbl>
    <w:p w:rsidR="002636D4" w:rsidRPr="00EC725D" w:rsidRDefault="002636D4" w:rsidP="005E367C">
      <w:pPr>
        <w:pStyle w:val="22"/>
        <w:shd w:val="clear" w:color="auto" w:fill="auto"/>
        <w:spacing w:after="0" w:line="360" w:lineRule="auto"/>
        <w:ind w:left="20"/>
        <w:rPr>
          <w:rStyle w:val="21"/>
          <w:rFonts w:cs="Times New Roman"/>
          <w:sz w:val="28"/>
          <w:szCs w:val="28"/>
        </w:rPr>
      </w:pPr>
    </w:p>
    <w:p w:rsidR="00465D9F" w:rsidRPr="00EC725D" w:rsidRDefault="00465D9F" w:rsidP="005E367C">
      <w:pPr>
        <w:pStyle w:val="22"/>
        <w:shd w:val="clear" w:color="auto" w:fill="auto"/>
        <w:spacing w:after="0" w:line="360" w:lineRule="auto"/>
        <w:ind w:left="20"/>
        <w:rPr>
          <w:rStyle w:val="21"/>
          <w:rFonts w:cs="Times New Roman"/>
          <w:b/>
          <w:sz w:val="32"/>
          <w:szCs w:val="32"/>
        </w:rPr>
      </w:pPr>
    </w:p>
    <w:p w:rsidR="005E367C" w:rsidRPr="00EC725D" w:rsidRDefault="005E367C" w:rsidP="005E367C">
      <w:pPr>
        <w:pStyle w:val="22"/>
        <w:shd w:val="clear" w:color="auto" w:fill="auto"/>
        <w:spacing w:after="0" w:line="360" w:lineRule="auto"/>
        <w:ind w:left="20"/>
        <w:rPr>
          <w:rFonts w:cs="Times New Roman"/>
          <w:b w:val="0"/>
          <w:bCs w:val="0"/>
          <w:sz w:val="32"/>
          <w:szCs w:val="32"/>
          <w:shd w:val="clear" w:color="auto" w:fill="FFFFFF"/>
        </w:rPr>
      </w:pPr>
      <w:r w:rsidRPr="00EC725D">
        <w:rPr>
          <w:rStyle w:val="21"/>
          <w:rFonts w:cs="Times New Roman"/>
          <w:b/>
          <w:sz w:val="32"/>
          <w:szCs w:val="32"/>
        </w:rPr>
        <w:t>ПО</w:t>
      </w:r>
      <w:r w:rsidR="00C265D6" w:rsidRPr="00EC725D">
        <w:rPr>
          <w:rStyle w:val="21"/>
          <w:rFonts w:cs="Times New Roman"/>
          <w:b/>
          <w:sz w:val="32"/>
          <w:szCs w:val="32"/>
        </w:rPr>
        <w:t>РЯДОК</w:t>
      </w:r>
    </w:p>
    <w:p w:rsidR="00C265D6" w:rsidRPr="00EC725D" w:rsidRDefault="001E047C" w:rsidP="00C265D6">
      <w:pPr>
        <w:pStyle w:val="ae"/>
        <w:spacing w:before="0" w:beforeAutospacing="0" w:after="0" w:line="300" w:lineRule="atLeast"/>
        <w:jc w:val="center"/>
        <w:rPr>
          <w:rStyle w:val="af"/>
          <w:color w:val="auto"/>
          <w:sz w:val="32"/>
          <w:szCs w:val="32"/>
        </w:rPr>
      </w:pPr>
      <w:r w:rsidRPr="00EC725D">
        <w:rPr>
          <w:rStyle w:val="af"/>
          <w:color w:val="auto"/>
          <w:sz w:val="32"/>
          <w:szCs w:val="32"/>
        </w:rPr>
        <w:t xml:space="preserve">ОРГАНИЗАЦИИ ОБУЧЕНИЯ </w:t>
      </w:r>
    </w:p>
    <w:p w:rsidR="0064548B" w:rsidRPr="00EC725D" w:rsidRDefault="001E047C" w:rsidP="0064548B">
      <w:pPr>
        <w:pStyle w:val="ae"/>
        <w:spacing w:before="0" w:beforeAutospacing="0" w:after="0" w:line="300" w:lineRule="atLeast"/>
        <w:jc w:val="center"/>
        <w:rPr>
          <w:rStyle w:val="af"/>
          <w:color w:val="auto"/>
          <w:sz w:val="32"/>
          <w:szCs w:val="32"/>
        </w:rPr>
      </w:pPr>
      <w:r w:rsidRPr="00EC725D">
        <w:rPr>
          <w:rStyle w:val="af"/>
          <w:color w:val="auto"/>
          <w:sz w:val="32"/>
          <w:szCs w:val="32"/>
        </w:rPr>
        <w:t xml:space="preserve">ПО </w:t>
      </w:r>
      <w:r w:rsidR="00C265D6" w:rsidRPr="00EC725D">
        <w:rPr>
          <w:rStyle w:val="af"/>
          <w:color w:val="auto"/>
          <w:sz w:val="32"/>
          <w:szCs w:val="32"/>
        </w:rPr>
        <w:t xml:space="preserve">ОСНОВНЫМ </w:t>
      </w:r>
      <w:r w:rsidRPr="00EC725D">
        <w:rPr>
          <w:rStyle w:val="af"/>
          <w:color w:val="auto"/>
          <w:sz w:val="32"/>
          <w:szCs w:val="32"/>
        </w:rPr>
        <w:t xml:space="preserve">ПРОФЕССИОНАЛЬНЫМ ОБРАЗОВАТЕЛЬНЫМ ПРОГРАММАМ </w:t>
      </w:r>
      <w:r w:rsidR="00C265D6" w:rsidRPr="00EC725D">
        <w:rPr>
          <w:rStyle w:val="af"/>
          <w:color w:val="auto"/>
          <w:sz w:val="32"/>
          <w:szCs w:val="32"/>
        </w:rPr>
        <w:t>СРЕДНЕГО ПРОФЕССИОНАЛЬНОГО ОБРАЗОВАНИЯ</w:t>
      </w:r>
      <w:r w:rsidR="0064548B" w:rsidRPr="00EC725D">
        <w:rPr>
          <w:rStyle w:val="af"/>
          <w:color w:val="auto"/>
          <w:sz w:val="32"/>
          <w:szCs w:val="32"/>
        </w:rPr>
        <w:t xml:space="preserve"> </w:t>
      </w:r>
    </w:p>
    <w:p w:rsidR="0064548B" w:rsidRPr="00EC725D" w:rsidRDefault="0064548B" w:rsidP="0064548B">
      <w:pPr>
        <w:pStyle w:val="ae"/>
        <w:spacing w:before="0" w:beforeAutospacing="0" w:after="0" w:line="300" w:lineRule="atLeast"/>
        <w:jc w:val="center"/>
        <w:rPr>
          <w:b/>
          <w:color w:val="auto"/>
          <w:sz w:val="32"/>
          <w:szCs w:val="32"/>
        </w:rPr>
      </w:pPr>
      <w:r w:rsidRPr="00EC725D">
        <w:rPr>
          <w:b/>
          <w:color w:val="auto"/>
          <w:sz w:val="32"/>
          <w:szCs w:val="32"/>
        </w:rPr>
        <w:t xml:space="preserve">С ПОЛНЫМ ВОЗМЕЩЕНИЕМ ЗАТРАТ ПО ДОГОВОРАМ </w:t>
      </w:r>
    </w:p>
    <w:p w:rsidR="001E047C" w:rsidRPr="00EC725D" w:rsidRDefault="0064548B" w:rsidP="00D4463F">
      <w:pPr>
        <w:pStyle w:val="ae"/>
        <w:spacing w:before="0" w:beforeAutospacing="0" w:after="0" w:line="276" w:lineRule="auto"/>
        <w:jc w:val="center"/>
        <w:rPr>
          <w:b/>
          <w:bCs/>
          <w:color w:val="auto"/>
          <w:sz w:val="32"/>
          <w:szCs w:val="32"/>
        </w:rPr>
      </w:pPr>
      <w:r w:rsidRPr="00EC725D">
        <w:rPr>
          <w:b/>
          <w:color w:val="auto"/>
          <w:sz w:val="32"/>
          <w:szCs w:val="32"/>
        </w:rPr>
        <w:t xml:space="preserve">С ФИЗИЧЕСКИМИ И (ИЛИ) ЮРИДИЧЕСКИМИ ЛИЦАМИ </w:t>
      </w:r>
      <w:r w:rsidR="001E047C" w:rsidRPr="00EC725D">
        <w:rPr>
          <w:rStyle w:val="af"/>
          <w:color w:val="auto"/>
          <w:sz w:val="32"/>
          <w:szCs w:val="32"/>
        </w:rPr>
        <w:t xml:space="preserve"> </w:t>
      </w:r>
    </w:p>
    <w:p w:rsidR="005E367C" w:rsidRPr="00EC725D" w:rsidRDefault="00D4463F" w:rsidP="00D4463F">
      <w:pPr>
        <w:spacing w:after="0"/>
        <w:jc w:val="center"/>
        <w:rPr>
          <w:rStyle w:val="21"/>
          <w:rFonts w:cs="Times New Roman"/>
          <w:bCs w:val="0"/>
          <w:sz w:val="32"/>
          <w:szCs w:val="32"/>
        </w:rPr>
      </w:pPr>
      <w:r w:rsidRPr="00EC725D">
        <w:rPr>
          <w:rFonts w:ascii="Times New Roman" w:hAnsi="Times New Roman" w:cs="Times New Roman"/>
          <w:b/>
          <w:sz w:val="32"/>
          <w:szCs w:val="32"/>
        </w:rPr>
        <w:t>ПО ДОГОВОРУ ОКАЗАНИЯ ПЛАТНЫХ ОБРАЗОВАТЕЛЬНЫХ УСЛУГ</w:t>
      </w:r>
      <w:r w:rsidRPr="00EC725D">
        <w:rPr>
          <w:rStyle w:val="21"/>
          <w:rFonts w:cs="Times New Roman"/>
          <w:bCs w:val="0"/>
          <w:sz w:val="32"/>
          <w:szCs w:val="32"/>
        </w:rPr>
        <w:t xml:space="preserve"> </w:t>
      </w:r>
      <w:r w:rsidR="00C265D6" w:rsidRPr="00EC725D">
        <w:rPr>
          <w:rStyle w:val="21"/>
          <w:rFonts w:cs="Times New Roman"/>
          <w:bCs w:val="0"/>
          <w:sz w:val="32"/>
          <w:szCs w:val="32"/>
        </w:rPr>
        <w:t>В ГБПОУ РО «РИПТ»</w:t>
      </w:r>
    </w:p>
    <w:p w:rsidR="005E367C" w:rsidRPr="00EC725D" w:rsidRDefault="005E367C" w:rsidP="005E367C">
      <w:pPr>
        <w:spacing w:line="360" w:lineRule="auto"/>
        <w:jc w:val="center"/>
        <w:rPr>
          <w:rStyle w:val="21"/>
          <w:rFonts w:cs="Times New Roman"/>
          <w:bCs w:val="0"/>
          <w:sz w:val="28"/>
          <w:szCs w:val="28"/>
        </w:rPr>
      </w:pPr>
    </w:p>
    <w:p w:rsidR="005E367C" w:rsidRPr="00EC725D" w:rsidRDefault="00797AF1" w:rsidP="00797AF1">
      <w:pPr>
        <w:spacing w:line="360" w:lineRule="auto"/>
        <w:jc w:val="right"/>
        <w:rPr>
          <w:rStyle w:val="21"/>
          <w:rFonts w:cs="Times New Roman"/>
          <w:bCs w:val="0"/>
          <w:sz w:val="28"/>
          <w:szCs w:val="28"/>
        </w:rPr>
      </w:pPr>
      <w:bookmarkStart w:id="0" w:name="_GoBack"/>
      <w:r>
        <w:rPr>
          <w:rStyle w:val="21"/>
          <w:rFonts w:cs="Times New Roman"/>
          <w:bCs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E983BCD6-FD1E-4C99-8730-9EF73B220641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End w:id="0"/>
    </w:p>
    <w:p w:rsidR="005E367C" w:rsidRPr="00EC725D" w:rsidRDefault="005E367C" w:rsidP="005E367C">
      <w:pPr>
        <w:spacing w:line="360" w:lineRule="auto"/>
        <w:jc w:val="center"/>
        <w:rPr>
          <w:rStyle w:val="21"/>
          <w:rFonts w:cs="Times New Roman"/>
          <w:bCs w:val="0"/>
          <w:sz w:val="28"/>
          <w:szCs w:val="28"/>
        </w:rPr>
      </w:pPr>
    </w:p>
    <w:p w:rsidR="002636D4" w:rsidRPr="00EC725D" w:rsidRDefault="002636D4" w:rsidP="002636D4">
      <w:pPr>
        <w:pStyle w:val="a6"/>
        <w:rPr>
          <w:rStyle w:val="21"/>
          <w:rFonts w:cs="Times New Roman"/>
          <w:bCs w:val="0"/>
          <w:sz w:val="28"/>
          <w:szCs w:val="28"/>
        </w:rPr>
      </w:pPr>
    </w:p>
    <w:p w:rsidR="00465D9F" w:rsidRPr="00EC725D" w:rsidRDefault="005E367C" w:rsidP="00793C74">
      <w:pPr>
        <w:pStyle w:val="a6"/>
        <w:jc w:val="center"/>
        <w:rPr>
          <w:rStyle w:val="21"/>
          <w:rFonts w:cs="Times New Roman"/>
          <w:bCs w:val="0"/>
          <w:sz w:val="28"/>
          <w:szCs w:val="28"/>
        </w:rPr>
      </w:pPr>
      <w:r w:rsidRPr="00EC725D">
        <w:rPr>
          <w:rStyle w:val="21"/>
          <w:rFonts w:cs="Times New Roman"/>
          <w:bCs w:val="0"/>
          <w:sz w:val="28"/>
          <w:szCs w:val="28"/>
        </w:rPr>
        <w:t>г. Ростов-на-Дону</w:t>
      </w:r>
    </w:p>
    <w:p w:rsidR="001E047C" w:rsidRPr="00EC725D" w:rsidRDefault="001E047C" w:rsidP="001E047C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725D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64548B" w:rsidRPr="00EC72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C725D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</w:p>
    <w:p w:rsidR="0064548B" w:rsidRPr="00EC725D" w:rsidRDefault="0064548B" w:rsidP="0064548B"/>
    <w:p w:rsidR="001E047C" w:rsidRPr="00EC725D" w:rsidRDefault="001E047C" w:rsidP="0064548B">
      <w:pPr>
        <w:pStyle w:val="Default"/>
        <w:jc w:val="both"/>
        <w:rPr>
          <w:color w:val="auto"/>
        </w:rPr>
      </w:pPr>
      <w:r w:rsidRPr="00EC725D">
        <w:rPr>
          <w:color w:val="auto"/>
        </w:rPr>
        <w:t>1.1</w:t>
      </w:r>
      <w:r w:rsidR="00C265D6" w:rsidRPr="00EC725D">
        <w:rPr>
          <w:color w:val="auto"/>
        </w:rPr>
        <w:t>.</w:t>
      </w:r>
      <w:r w:rsidRPr="00EC725D">
        <w:rPr>
          <w:color w:val="auto"/>
        </w:rPr>
        <w:t xml:space="preserve"> Порядок </w:t>
      </w:r>
      <w:r w:rsidR="00C265D6" w:rsidRPr="00EC725D">
        <w:rPr>
          <w:rStyle w:val="af"/>
          <w:b w:val="0"/>
          <w:color w:val="auto"/>
        </w:rPr>
        <w:t xml:space="preserve">организации обучения по основным профессиональным образовательным программам среднего профессионального образования </w:t>
      </w:r>
      <w:r w:rsidR="0064548B" w:rsidRPr="00EC725D">
        <w:rPr>
          <w:color w:val="auto"/>
        </w:rPr>
        <w:t xml:space="preserve">с полным возмещением затрат по договорам с физическими и (или) юридическими лицами </w:t>
      </w:r>
      <w:r w:rsidR="007B77C2" w:rsidRPr="00EC725D">
        <w:rPr>
          <w:color w:val="auto"/>
        </w:rPr>
        <w:t>по договору оказания платных образовательных услуг</w:t>
      </w:r>
      <w:r w:rsidR="0064548B" w:rsidRPr="00EC725D">
        <w:rPr>
          <w:rStyle w:val="af"/>
          <w:b w:val="0"/>
          <w:color w:val="auto"/>
        </w:rPr>
        <w:t xml:space="preserve"> </w:t>
      </w:r>
      <w:r w:rsidR="00C265D6" w:rsidRPr="00EC725D">
        <w:rPr>
          <w:rStyle w:val="af"/>
          <w:b w:val="0"/>
          <w:color w:val="auto"/>
        </w:rPr>
        <w:t>в</w:t>
      </w:r>
      <w:r w:rsidR="00C265D6" w:rsidRPr="00EC725D">
        <w:rPr>
          <w:rStyle w:val="af"/>
          <w:color w:val="auto"/>
          <w:sz w:val="32"/>
          <w:szCs w:val="32"/>
        </w:rPr>
        <w:t xml:space="preserve"> </w:t>
      </w:r>
      <w:r w:rsidR="00C265D6" w:rsidRPr="00EC725D">
        <w:rPr>
          <w:rStyle w:val="21"/>
          <w:b w:val="0"/>
          <w:bCs w:val="0"/>
          <w:color w:val="auto"/>
          <w:sz w:val="24"/>
          <w:szCs w:val="24"/>
        </w:rPr>
        <w:t>ГБПОУ РО «РИПТ»</w:t>
      </w:r>
      <w:r w:rsidR="00C265D6" w:rsidRPr="00EC725D">
        <w:rPr>
          <w:color w:val="auto"/>
        </w:rPr>
        <w:t xml:space="preserve"> </w:t>
      </w:r>
      <w:r w:rsidRPr="00EC725D">
        <w:rPr>
          <w:color w:val="auto"/>
        </w:rPr>
        <w:t xml:space="preserve">(далее по тексту – </w:t>
      </w:r>
      <w:r w:rsidR="00C265D6" w:rsidRPr="00EC725D">
        <w:rPr>
          <w:color w:val="auto"/>
        </w:rPr>
        <w:t>Порядок</w:t>
      </w:r>
      <w:r w:rsidRPr="00EC725D">
        <w:rPr>
          <w:color w:val="auto"/>
        </w:rPr>
        <w:t>) регламентирует организацию приема</w:t>
      </w:r>
      <w:r w:rsidR="0064548B" w:rsidRPr="00EC725D">
        <w:rPr>
          <w:color w:val="auto"/>
        </w:rPr>
        <w:t xml:space="preserve"> </w:t>
      </w:r>
      <w:r w:rsidRPr="00EC725D">
        <w:rPr>
          <w:color w:val="auto"/>
        </w:rPr>
        <w:t>граждан Российской Федерации, иностранных граждан, лиц без гражданства, в том числе соотечественников, проживающих за рубежом в Г</w:t>
      </w:r>
      <w:r w:rsidR="00C265D6" w:rsidRPr="00EC725D">
        <w:rPr>
          <w:color w:val="auto"/>
        </w:rPr>
        <w:t>Б</w:t>
      </w:r>
      <w:r w:rsidRPr="00EC725D">
        <w:rPr>
          <w:color w:val="auto"/>
        </w:rPr>
        <w:t xml:space="preserve">ПОУ </w:t>
      </w:r>
      <w:r w:rsidR="00C265D6" w:rsidRPr="00EC725D">
        <w:rPr>
          <w:color w:val="auto"/>
        </w:rPr>
        <w:t xml:space="preserve">РО </w:t>
      </w:r>
      <w:r w:rsidRPr="00EC725D">
        <w:rPr>
          <w:color w:val="auto"/>
        </w:rPr>
        <w:t>«</w:t>
      </w:r>
      <w:r w:rsidR="00C265D6" w:rsidRPr="00EC725D">
        <w:rPr>
          <w:color w:val="auto"/>
        </w:rPr>
        <w:t>Ростовский индустриально-полиграфический</w:t>
      </w:r>
      <w:r w:rsidRPr="00EC725D">
        <w:rPr>
          <w:color w:val="auto"/>
        </w:rPr>
        <w:t xml:space="preserve"> техникум» (далее </w:t>
      </w:r>
      <w:r w:rsidR="00C265D6" w:rsidRPr="00EC725D">
        <w:rPr>
          <w:color w:val="auto"/>
        </w:rPr>
        <w:t xml:space="preserve"> </w:t>
      </w:r>
      <w:r w:rsidRPr="00EC725D">
        <w:rPr>
          <w:color w:val="auto"/>
        </w:rPr>
        <w:t xml:space="preserve">– </w:t>
      </w:r>
      <w:r w:rsidR="00C265D6" w:rsidRPr="00EC725D">
        <w:rPr>
          <w:color w:val="auto"/>
        </w:rPr>
        <w:t>Т</w:t>
      </w:r>
      <w:r w:rsidRPr="00EC725D">
        <w:rPr>
          <w:color w:val="auto"/>
        </w:rPr>
        <w:t xml:space="preserve">ехникум) для обучения по основным профессиональным образовательным программам среднего профессионального </w:t>
      </w:r>
      <w:r w:rsidR="007B77C2" w:rsidRPr="00EC725D">
        <w:rPr>
          <w:color w:val="auto"/>
        </w:rPr>
        <w:t>с возмещением затрат на обучение</w:t>
      </w:r>
      <w:r w:rsidRPr="00EC725D">
        <w:rPr>
          <w:color w:val="auto"/>
        </w:rPr>
        <w:t>.</w:t>
      </w:r>
      <w:r w:rsidRPr="00EC725D">
        <w:rPr>
          <w:color w:val="auto"/>
          <w:lang w:val="en-GB"/>
        </w:rPr>
        <w:t> </w:t>
      </w:r>
    </w:p>
    <w:p w:rsidR="00B85381" w:rsidRPr="00EC725D" w:rsidRDefault="00B85381" w:rsidP="008A4BB8">
      <w:pPr>
        <w:pStyle w:val="30"/>
        <w:shd w:val="clear" w:color="auto" w:fill="auto"/>
        <w:spacing w:before="0"/>
        <w:ind w:firstLine="0"/>
        <w:jc w:val="both"/>
        <w:rPr>
          <w:b w:val="0"/>
          <w:sz w:val="24"/>
          <w:szCs w:val="24"/>
        </w:rPr>
      </w:pPr>
      <w:r w:rsidRPr="00EC725D">
        <w:rPr>
          <w:b w:val="0"/>
          <w:sz w:val="24"/>
          <w:szCs w:val="24"/>
        </w:rPr>
        <w:t xml:space="preserve">1.2. Данный Порядок </w:t>
      </w:r>
      <w:r w:rsidRPr="00EC725D">
        <w:rPr>
          <w:b w:val="0"/>
          <w:sz w:val="24"/>
          <w:szCs w:val="24"/>
          <w:lang w:bidi="ru-RU"/>
        </w:rPr>
        <w:t xml:space="preserve"> разработан в соответствии со следующими  нормативными документами: </w:t>
      </w:r>
      <w:r w:rsidRPr="00EC725D">
        <w:rPr>
          <w:b w:val="0"/>
          <w:sz w:val="24"/>
          <w:szCs w:val="24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EC725D">
          <w:rPr>
            <w:b w:val="0"/>
            <w:sz w:val="24"/>
            <w:szCs w:val="24"/>
          </w:rPr>
          <w:t>2012 г</w:t>
        </w:r>
      </w:smartTag>
      <w:r w:rsidRPr="00EC725D">
        <w:rPr>
          <w:b w:val="0"/>
          <w:sz w:val="24"/>
          <w:szCs w:val="24"/>
        </w:rPr>
        <w:t>. № 273-ФЗ «Об образовании в Российской Федерации»; Приказом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  <w:r w:rsidRPr="00EC725D">
        <w:rPr>
          <w:sz w:val="24"/>
          <w:szCs w:val="24"/>
        </w:rPr>
        <w:t xml:space="preserve"> </w:t>
      </w:r>
      <w:r w:rsidRPr="00EC725D">
        <w:rPr>
          <w:b w:val="0"/>
          <w:sz w:val="24"/>
          <w:szCs w:val="24"/>
          <w:lang w:eastAsia="ru-RU" w:bidi="ru-RU"/>
        </w:rPr>
        <w:t>Порядком приема на обучени</w:t>
      </w:r>
      <w:r w:rsidR="008A4BB8" w:rsidRPr="00EC725D">
        <w:rPr>
          <w:b w:val="0"/>
          <w:sz w:val="24"/>
          <w:szCs w:val="24"/>
          <w:lang w:eastAsia="ru-RU" w:bidi="ru-RU"/>
        </w:rPr>
        <w:t xml:space="preserve">е по образовательным программам </w:t>
      </w:r>
      <w:r w:rsidRPr="00EC725D">
        <w:rPr>
          <w:b w:val="0"/>
          <w:sz w:val="24"/>
          <w:szCs w:val="24"/>
          <w:lang w:eastAsia="ru-RU" w:bidi="ru-RU"/>
        </w:rPr>
        <w:t>среднего профессионального образования, утвержденным</w:t>
      </w:r>
      <w:r w:rsidR="008A4BB8" w:rsidRPr="00EC725D">
        <w:rPr>
          <w:b w:val="0"/>
          <w:sz w:val="24"/>
          <w:szCs w:val="24"/>
          <w:lang w:eastAsia="ru-RU" w:bidi="ru-RU"/>
        </w:rPr>
        <w:t xml:space="preserve"> приказом Министерства </w:t>
      </w:r>
      <w:r w:rsidRPr="00EC725D">
        <w:rPr>
          <w:b w:val="0"/>
          <w:sz w:val="24"/>
          <w:szCs w:val="24"/>
          <w:lang w:eastAsia="ru-RU" w:bidi="ru-RU"/>
        </w:rPr>
        <w:t>образования и науки Российской Федерации от 23 января 2014 г. № 36</w:t>
      </w:r>
      <w:r w:rsidR="003168AE" w:rsidRPr="00EC725D">
        <w:rPr>
          <w:b w:val="0"/>
          <w:sz w:val="24"/>
          <w:szCs w:val="24"/>
          <w:lang w:eastAsia="ru-RU" w:bidi="ru-RU"/>
        </w:rPr>
        <w:t xml:space="preserve">; </w:t>
      </w:r>
      <w:r w:rsidR="008A4BB8" w:rsidRPr="00EC725D">
        <w:rPr>
          <w:b w:val="0"/>
          <w:sz w:val="24"/>
          <w:szCs w:val="24"/>
          <w:lang w:eastAsia="ru-RU" w:bidi="ru-RU"/>
        </w:rPr>
        <w:t xml:space="preserve">приказом Министерства </w:t>
      </w:r>
      <w:r w:rsidR="003168AE" w:rsidRPr="00EC725D">
        <w:rPr>
          <w:b w:val="0"/>
          <w:sz w:val="24"/>
          <w:szCs w:val="24"/>
          <w:lang w:eastAsia="ru-RU" w:bidi="ru-RU"/>
        </w:rPr>
        <w:t xml:space="preserve">образования и науки Российской Федерации от 26 ноября 2018 г. № 243 </w:t>
      </w:r>
      <w:r w:rsidR="008A4BB8" w:rsidRPr="00EC725D">
        <w:rPr>
          <w:b w:val="0"/>
          <w:sz w:val="24"/>
          <w:szCs w:val="24"/>
          <w:lang w:eastAsia="ru-RU" w:bidi="ru-RU"/>
        </w:rPr>
        <w:t>«</w:t>
      </w:r>
      <w:r w:rsidR="003168AE" w:rsidRPr="00EC725D">
        <w:rPr>
          <w:b w:val="0"/>
          <w:sz w:val="24"/>
          <w:szCs w:val="24"/>
          <w:lang w:eastAsia="ru-RU" w:bidi="ru-RU"/>
        </w:rPr>
        <w:t>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</w:t>
      </w:r>
      <w:r w:rsidR="008A4BB8" w:rsidRPr="00EC725D">
        <w:rPr>
          <w:b w:val="0"/>
          <w:sz w:val="24"/>
          <w:szCs w:val="24"/>
        </w:rPr>
        <w:t xml:space="preserve"> </w:t>
      </w:r>
      <w:r w:rsidR="003168AE" w:rsidRPr="00EC725D">
        <w:rPr>
          <w:b w:val="0"/>
          <w:sz w:val="24"/>
          <w:szCs w:val="24"/>
          <w:lang w:eastAsia="ru-RU" w:bidi="ru-RU"/>
        </w:rPr>
        <w:t>от 23 января 2014 г. № 36</w:t>
      </w:r>
      <w:r w:rsidR="008A4BB8" w:rsidRPr="00EC725D">
        <w:rPr>
          <w:b w:val="0"/>
          <w:sz w:val="24"/>
          <w:szCs w:val="24"/>
          <w:lang w:eastAsia="ru-RU" w:bidi="ru-RU"/>
        </w:rPr>
        <w:t xml:space="preserve">»; </w:t>
      </w:r>
      <w:r w:rsidRPr="00EC725D">
        <w:rPr>
          <w:b w:val="0"/>
          <w:sz w:val="24"/>
          <w:szCs w:val="24"/>
        </w:rPr>
        <w:t>Уставом ГБПОУ РО «РИПТ»;   Правилами приема в ГБПОУ РО «РИПТ».</w:t>
      </w:r>
    </w:p>
    <w:p w:rsidR="00B85381" w:rsidRPr="00EC725D" w:rsidRDefault="00B85381" w:rsidP="008A4BB8">
      <w:pPr>
        <w:pStyle w:val="ae"/>
        <w:spacing w:before="0" w:beforeAutospacing="0" w:after="0" w:line="300" w:lineRule="atLeast"/>
        <w:rPr>
          <w:color w:val="auto"/>
          <w:sz w:val="24"/>
          <w:szCs w:val="24"/>
          <w:lang w:bidi="ru-RU"/>
        </w:rPr>
      </w:pPr>
    </w:p>
    <w:p w:rsidR="001E047C" w:rsidRPr="00EC725D" w:rsidRDefault="00B85381" w:rsidP="001E047C">
      <w:pPr>
        <w:pStyle w:val="ae"/>
        <w:spacing w:line="300" w:lineRule="atLeast"/>
        <w:jc w:val="center"/>
        <w:rPr>
          <w:color w:val="auto"/>
          <w:sz w:val="24"/>
          <w:szCs w:val="24"/>
        </w:rPr>
      </w:pPr>
      <w:r w:rsidRPr="00EC725D">
        <w:rPr>
          <w:rStyle w:val="af"/>
          <w:color w:val="auto"/>
          <w:sz w:val="24"/>
          <w:szCs w:val="24"/>
        </w:rPr>
        <w:t xml:space="preserve">2. </w:t>
      </w:r>
      <w:r w:rsidR="001E047C" w:rsidRPr="00EC725D">
        <w:rPr>
          <w:rStyle w:val="af"/>
          <w:color w:val="auto"/>
          <w:sz w:val="24"/>
          <w:szCs w:val="24"/>
        </w:rPr>
        <w:t xml:space="preserve">ПРИЕМ ДОКУМЕНТОВ </w:t>
      </w:r>
    </w:p>
    <w:p w:rsidR="001E047C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2.1</w:t>
      </w:r>
      <w:r w:rsidR="002A0E5A" w:rsidRPr="00EC725D">
        <w:rPr>
          <w:color w:val="auto"/>
          <w:sz w:val="24"/>
          <w:szCs w:val="24"/>
        </w:rPr>
        <w:t>.</w:t>
      </w:r>
      <w:r w:rsidRPr="00EC725D">
        <w:rPr>
          <w:color w:val="auto"/>
          <w:sz w:val="24"/>
          <w:szCs w:val="24"/>
        </w:rPr>
        <w:t xml:space="preserve"> Техникум осуществляет прием </w:t>
      </w:r>
      <w:r w:rsidR="002A0E5A" w:rsidRPr="00EC725D">
        <w:rPr>
          <w:color w:val="auto"/>
          <w:sz w:val="24"/>
          <w:szCs w:val="24"/>
        </w:rPr>
        <w:t xml:space="preserve">абитуриентов </w:t>
      </w:r>
      <w:r w:rsidRPr="00EC725D">
        <w:rPr>
          <w:color w:val="auto"/>
          <w:sz w:val="24"/>
          <w:szCs w:val="24"/>
        </w:rPr>
        <w:t>на основе договор</w:t>
      </w:r>
      <w:r w:rsidR="002A0E5A" w:rsidRPr="00EC725D">
        <w:rPr>
          <w:color w:val="auto"/>
          <w:sz w:val="24"/>
          <w:szCs w:val="24"/>
        </w:rPr>
        <w:t>ов</w:t>
      </w:r>
      <w:r w:rsidRPr="00EC725D">
        <w:rPr>
          <w:color w:val="auto"/>
          <w:sz w:val="24"/>
          <w:szCs w:val="24"/>
        </w:rPr>
        <w:t xml:space="preserve"> с физическими и (или) юридическими лицами в соответствии с Российским законодательством на все </w:t>
      </w:r>
      <w:r w:rsidR="00B85381" w:rsidRPr="00EC725D">
        <w:rPr>
          <w:color w:val="auto"/>
          <w:sz w:val="24"/>
          <w:szCs w:val="24"/>
        </w:rPr>
        <w:t xml:space="preserve">профессии </w:t>
      </w:r>
      <w:r w:rsidR="002A0E5A" w:rsidRPr="00EC725D">
        <w:rPr>
          <w:color w:val="auto"/>
          <w:sz w:val="24"/>
          <w:szCs w:val="24"/>
        </w:rPr>
        <w:t>и специальности</w:t>
      </w:r>
      <w:r w:rsidR="00B85381" w:rsidRPr="00EC725D">
        <w:rPr>
          <w:color w:val="auto"/>
          <w:sz w:val="24"/>
          <w:szCs w:val="24"/>
        </w:rPr>
        <w:t xml:space="preserve"> </w:t>
      </w:r>
      <w:r w:rsidRPr="00EC725D">
        <w:rPr>
          <w:color w:val="auto"/>
          <w:sz w:val="24"/>
          <w:szCs w:val="24"/>
        </w:rPr>
        <w:t>(в соответствии с лицензией) сверх установленных контрольных цифр приема на очную форму обучения.</w:t>
      </w:r>
    </w:p>
    <w:p w:rsidR="00816469" w:rsidRPr="00EC725D" w:rsidRDefault="00B85381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2.2.</w:t>
      </w:r>
      <w:r w:rsidR="001E047C" w:rsidRPr="00EC725D">
        <w:rPr>
          <w:color w:val="auto"/>
          <w:sz w:val="24"/>
          <w:szCs w:val="24"/>
          <w:lang w:val="en-GB"/>
        </w:rPr>
        <w:t>  </w:t>
      </w:r>
      <w:r w:rsidR="001E047C" w:rsidRPr="00EC725D">
        <w:rPr>
          <w:color w:val="auto"/>
          <w:sz w:val="24"/>
          <w:szCs w:val="24"/>
        </w:rPr>
        <w:t xml:space="preserve"> Организацию приема в техникум для обучения по договор</w:t>
      </w:r>
      <w:r w:rsidR="002A0E5A" w:rsidRPr="00EC725D">
        <w:rPr>
          <w:color w:val="auto"/>
          <w:sz w:val="24"/>
          <w:szCs w:val="24"/>
        </w:rPr>
        <w:t>ам с физическими и (или) юридическими лицами</w:t>
      </w:r>
      <w:r w:rsidR="001E047C" w:rsidRPr="00EC725D">
        <w:rPr>
          <w:color w:val="auto"/>
          <w:sz w:val="24"/>
          <w:szCs w:val="24"/>
        </w:rPr>
        <w:t xml:space="preserve"> осуществляет приемная комиссия</w:t>
      </w:r>
      <w:r w:rsidR="00816469" w:rsidRPr="00EC725D">
        <w:rPr>
          <w:color w:val="auto"/>
          <w:sz w:val="24"/>
          <w:szCs w:val="24"/>
        </w:rPr>
        <w:t xml:space="preserve"> в соответствии с ежегодно утверждаемыми Правилами приема в ГБПОУ РО «</w:t>
      </w:r>
      <w:proofErr w:type="gramStart"/>
      <w:r w:rsidR="00816469" w:rsidRPr="00EC725D">
        <w:rPr>
          <w:color w:val="auto"/>
          <w:sz w:val="24"/>
          <w:szCs w:val="24"/>
        </w:rPr>
        <w:t>РИПТ»</w:t>
      </w:r>
      <w:r w:rsidR="002A0E5A" w:rsidRPr="00EC725D">
        <w:rPr>
          <w:color w:val="auto"/>
          <w:sz w:val="24"/>
          <w:szCs w:val="24"/>
        </w:rPr>
        <w:t xml:space="preserve">  с</w:t>
      </w:r>
      <w:proofErr w:type="gramEnd"/>
      <w:r w:rsidR="002A0E5A" w:rsidRPr="00EC725D">
        <w:rPr>
          <w:color w:val="auto"/>
          <w:sz w:val="24"/>
          <w:szCs w:val="24"/>
        </w:rPr>
        <w:t xml:space="preserve"> </w:t>
      </w:r>
      <w:r w:rsidR="002A0E5A" w:rsidRPr="00EC725D">
        <w:rPr>
          <w:color w:val="auto"/>
        </w:rPr>
        <w:t>10 июня до 15 августа, а при наличии свободных мест в техникуме прием документов продлевается до 25 ноября текущего года</w:t>
      </w:r>
      <w:r w:rsidR="00816469" w:rsidRPr="00EC725D">
        <w:rPr>
          <w:color w:val="auto"/>
          <w:sz w:val="24"/>
          <w:szCs w:val="24"/>
        </w:rPr>
        <w:t>.</w:t>
      </w:r>
      <w:r w:rsidR="001E047C" w:rsidRPr="00EC725D">
        <w:rPr>
          <w:color w:val="auto"/>
          <w:sz w:val="24"/>
          <w:szCs w:val="24"/>
        </w:rPr>
        <w:t xml:space="preserve"> </w:t>
      </w:r>
    </w:p>
    <w:p w:rsidR="00816469" w:rsidRPr="00EC725D" w:rsidRDefault="001E047C" w:rsidP="00816469">
      <w:pPr>
        <w:pStyle w:val="ae"/>
        <w:spacing w:before="0" w:beforeAutospacing="0" w:after="0"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2.3</w:t>
      </w:r>
      <w:r w:rsidR="002A0E5A" w:rsidRPr="00EC725D">
        <w:rPr>
          <w:color w:val="auto"/>
          <w:sz w:val="24"/>
          <w:szCs w:val="24"/>
        </w:rPr>
        <w:t>.</w:t>
      </w:r>
      <w:r w:rsidRPr="00EC725D">
        <w:rPr>
          <w:color w:val="auto"/>
          <w:sz w:val="24"/>
          <w:szCs w:val="24"/>
        </w:rPr>
        <w:t xml:space="preserve"> Прием в </w:t>
      </w:r>
      <w:r w:rsidR="00816469" w:rsidRPr="00EC725D">
        <w:rPr>
          <w:color w:val="auto"/>
          <w:sz w:val="24"/>
          <w:szCs w:val="24"/>
        </w:rPr>
        <w:t>Т</w:t>
      </w:r>
      <w:r w:rsidRPr="00EC725D">
        <w:rPr>
          <w:color w:val="auto"/>
          <w:sz w:val="24"/>
          <w:szCs w:val="24"/>
        </w:rPr>
        <w:t>ехникум для обучения по договор</w:t>
      </w:r>
      <w:r w:rsidR="002A0E5A" w:rsidRPr="00EC725D">
        <w:rPr>
          <w:color w:val="auto"/>
          <w:sz w:val="24"/>
          <w:szCs w:val="24"/>
        </w:rPr>
        <w:t>ам с физическими и (или) юридическими лицами</w:t>
      </w:r>
      <w:r w:rsidRPr="00EC725D">
        <w:rPr>
          <w:color w:val="auto"/>
          <w:sz w:val="24"/>
          <w:szCs w:val="24"/>
        </w:rPr>
        <w:t xml:space="preserve"> осуществляется на общедоступной основе.</w:t>
      </w:r>
    </w:p>
    <w:p w:rsidR="00816469" w:rsidRPr="00EC725D" w:rsidRDefault="00816469" w:rsidP="00816469">
      <w:pPr>
        <w:pStyle w:val="ae"/>
        <w:spacing w:before="0" w:beforeAutospacing="0" w:after="0" w:line="300" w:lineRule="atLeast"/>
        <w:rPr>
          <w:color w:val="auto"/>
          <w:sz w:val="24"/>
          <w:szCs w:val="24"/>
        </w:rPr>
      </w:pPr>
    </w:p>
    <w:p w:rsidR="001E047C" w:rsidRPr="00EC725D" w:rsidRDefault="00816469" w:rsidP="00816469">
      <w:pPr>
        <w:pStyle w:val="ae"/>
        <w:spacing w:before="0" w:beforeAutospacing="0" w:after="0"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 xml:space="preserve">2.4. Для обучения </w:t>
      </w:r>
      <w:r w:rsidRPr="00EC725D">
        <w:rPr>
          <w:color w:val="auto"/>
        </w:rPr>
        <w:t>по договору оказания платных образовательных услуг</w:t>
      </w:r>
      <w:r w:rsidRPr="00EC725D">
        <w:rPr>
          <w:rStyle w:val="af"/>
          <w:b w:val="0"/>
          <w:color w:val="auto"/>
          <w:sz w:val="24"/>
          <w:szCs w:val="24"/>
        </w:rPr>
        <w:t xml:space="preserve"> </w:t>
      </w:r>
      <w:r w:rsidR="001E047C" w:rsidRPr="00EC725D">
        <w:rPr>
          <w:color w:val="auto"/>
          <w:sz w:val="24"/>
          <w:szCs w:val="24"/>
        </w:rPr>
        <w:t>зачисляются лица:</w:t>
      </w:r>
    </w:p>
    <w:p w:rsidR="00816469" w:rsidRPr="00EC725D" w:rsidRDefault="00816469" w:rsidP="00816469">
      <w:pPr>
        <w:pStyle w:val="ae"/>
        <w:spacing w:before="0" w:beforeAutospacing="0" w:after="0"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- не поступившие в техникум в рамках контрольных цифр приема;</w:t>
      </w:r>
    </w:p>
    <w:p w:rsidR="00816469" w:rsidRPr="00EC725D" w:rsidRDefault="001E047C" w:rsidP="00816469">
      <w:pPr>
        <w:pStyle w:val="ae"/>
        <w:spacing w:before="0" w:beforeAutospacing="0" w:after="0"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 xml:space="preserve">- получающие среднее профессиональное образование </w:t>
      </w:r>
      <w:r w:rsidR="00816469" w:rsidRPr="00EC725D">
        <w:rPr>
          <w:color w:val="auto"/>
          <w:sz w:val="24"/>
          <w:szCs w:val="24"/>
        </w:rPr>
        <w:t xml:space="preserve">данного уровня </w:t>
      </w:r>
      <w:r w:rsidRPr="00EC725D">
        <w:rPr>
          <w:color w:val="auto"/>
          <w:sz w:val="24"/>
          <w:szCs w:val="24"/>
        </w:rPr>
        <w:t>повторно;</w:t>
      </w:r>
      <w:r w:rsidR="00816469" w:rsidRPr="00EC725D">
        <w:rPr>
          <w:color w:val="auto"/>
          <w:sz w:val="24"/>
          <w:szCs w:val="24"/>
        </w:rPr>
        <w:t xml:space="preserve"> </w:t>
      </w:r>
    </w:p>
    <w:p w:rsidR="00816469" w:rsidRPr="00EC725D" w:rsidRDefault="00816469" w:rsidP="00816469">
      <w:pPr>
        <w:pStyle w:val="ae"/>
        <w:spacing w:before="0" w:beforeAutospacing="0" w:after="0"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 xml:space="preserve">- </w:t>
      </w:r>
      <w:r w:rsidRPr="00EC725D">
        <w:rPr>
          <w:color w:val="auto"/>
          <w:sz w:val="24"/>
          <w:szCs w:val="24"/>
          <w:lang w:val="en-GB"/>
        </w:rPr>
        <w:t> </w:t>
      </w:r>
      <w:r w:rsidRPr="00EC725D">
        <w:rPr>
          <w:color w:val="auto"/>
          <w:sz w:val="24"/>
          <w:szCs w:val="24"/>
        </w:rPr>
        <w:t>иные лица, желающие обучаться по договору;</w:t>
      </w:r>
    </w:p>
    <w:p w:rsidR="001E047C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</w:p>
    <w:p w:rsidR="001E047C" w:rsidRPr="00EC725D" w:rsidRDefault="001E047C" w:rsidP="001E047C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725D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>        </w:t>
      </w:r>
      <w:r w:rsidRPr="00EC725D">
        <w:rPr>
          <w:rFonts w:ascii="Times New Roman" w:hAnsi="Times New Roman" w:cs="Times New Roman"/>
          <w:color w:val="auto"/>
          <w:sz w:val="24"/>
          <w:szCs w:val="24"/>
        </w:rPr>
        <w:t xml:space="preserve"> 3 ЗАЧИСЛЕНИЕ В ТЕХНИКУМ</w:t>
      </w:r>
    </w:p>
    <w:p w:rsidR="001E047C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3.1</w:t>
      </w:r>
      <w:r w:rsidR="002A0E5A" w:rsidRPr="00EC725D">
        <w:rPr>
          <w:color w:val="auto"/>
          <w:sz w:val="24"/>
          <w:szCs w:val="24"/>
        </w:rPr>
        <w:t>.</w:t>
      </w:r>
      <w:r w:rsidRPr="00EC725D">
        <w:rPr>
          <w:color w:val="auto"/>
          <w:sz w:val="24"/>
          <w:szCs w:val="24"/>
        </w:rPr>
        <w:t xml:space="preserve"> Зачисление лиц для обучения </w:t>
      </w:r>
      <w:r w:rsidR="002A0E5A" w:rsidRPr="00EC725D">
        <w:rPr>
          <w:color w:val="auto"/>
          <w:sz w:val="24"/>
          <w:szCs w:val="24"/>
        </w:rPr>
        <w:t>на договорной основе</w:t>
      </w:r>
      <w:r w:rsidRPr="00EC725D">
        <w:rPr>
          <w:color w:val="auto"/>
          <w:sz w:val="24"/>
          <w:szCs w:val="24"/>
        </w:rPr>
        <w:t xml:space="preserve"> осуществляется в сроки, определяемые Правилами приема </w:t>
      </w:r>
      <w:r w:rsidR="002A0E5A" w:rsidRPr="00EC725D">
        <w:rPr>
          <w:color w:val="auto"/>
          <w:sz w:val="24"/>
          <w:szCs w:val="24"/>
        </w:rPr>
        <w:t>в Техникум</w:t>
      </w:r>
      <w:r w:rsidRPr="00EC725D">
        <w:rPr>
          <w:color w:val="auto"/>
          <w:sz w:val="24"/>
          <w:szCs w:val="24"/>
        </w:rPr>
        <w:t>.</w:t>
      </w:r>
    </w:p>
    <w:p w:rsidR="001E047C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3.</w:t>
      </w:r>
      <w:r w:rsidR="002A0E5A" w:rsidRPr="00EC725D">
        <w:rPr>
          <w:color w:val="auto"/>
          <w:sz w:val="24"/>
          <w:szCs w:val="24"/>
        </w:rPr>
        <w:t>2.</w:t>
      </w:r>
      <w:r w:rsidRPr="00EC725D">
        <w:rPr>
          <w:color w:val="auto"/>
          <w:sz w:val="24"/>
          <w:szCs w:val="24"/>
        </w:rPr>
        <w:t xml:space="preserve"> Зачисление на места с оплатой стоимости обучения по соответствующей образовательной программе осуществляется на основании заявления абитуриента, необходимых документов, </w:t>
      </w:r>
      <w:r w:rsidR="002A0E5A" w:rsidRPr="00EC725D">
        <w:rPr>
          <w:color w:val="auto"/>
          <w:sz w:val="24"/>
          <w:szCs w:val="24"/>
        </w:rPr>
        <w:t xml:space="preserve">указанных в Правилах приема в Техникум, </w:t>
      </w:r>
      <w:r w:rsidRPr="00EC725D">
        <w:rPr>
          <w:color w:val="auto"/>
          <w:sz w:val="24"/>
          <w:szCs w:val="24"/>
        </w:rPr>
        <w:t xml:space="preserve">заключенного договора, квитанции об оплате или поступления платы за обучение на расчетный счет </w:t>
      </w:r>
      <w:r w:rsidR="002A0E5A" w:rsidRPr="00EC725D">
        <w:rPr>
          <w:color w:val="auto"/>
          <w:sz w:val="24"/>
          <w:szCs w:val="24"/>
        </w:rPr>
        <w:t>Техникума</w:t>
      </w:r>
      <w:r w:rsidRPr="00EC725D">
        <w:rPr>
          <w:color w:val="auto"/>
          <w:sz w:val="24"/>
          <w:szCs w:val="24"/>
        </w:rPr>
        <w:t>.</w:t>
      </w:r>
    </w:p>
    <w:p w:rsidR="001E047C" w:rsidRPr="00EC725D" w:rsidRDefault="001E047C" w:rsidP="001E047C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725D">
        <w:rPr>
          <w:rFonts w:ascii="Times New Roman" w:hAnsi="Times New Roman" w:cs="Times New Roman"/>
          <w:color w:val="auto"/>
          <w:sz w:val="24"/>
          <w:szCs w:val="24"/>
        </w:rPr>
        <w:t>4 ЗАКЛЮЧЕНИЕ ДОГОВОРА НА ОБУЧЕНИЕ</w:t>
      </w:r>
    </w:p>
    <w:p w:rsidR="001E047C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4.1</w:t>
      </w:r>
      <w:r w:rsidR="00C65CA1" w:rsidRPr="00EC725D">
        <w:rPr>
          <w:color w:val="auto"/>
          <w:sz w:val="24"/>
          <w:szCs w:val="24"/>
        </w:rPr>
        <w:t>.</w:t>
      </w:r>
      <w:r w:rsidRPr="00EC725D">
        <w:rPr>
          <w:color w:val="auto"/>
          <w:sz w:val="24"/>
          <w:szCs w:val="24"/>
          <w:lang w:val="en-GB"/>
        </w:rPr>
        <w:t> </w:t>
      </w:r>
      <w:r w:rsidRPr="00EC725D">
        <w:rPr>
          <w:color w:val="auto"/>
          <w:sz w:val="24"/>
          <w:szCs w:val="24"/>
        </w:rPr>
        <w:t xml:space="preserve"> Оформление соответствующих договорных отношений проводит ответственный секретарь приемной комиссии.</w:t>
      </w:r>
    </w:p>
    <w:p w:rsidR="001E047C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4.2</w:t>
      </w:r>
      <w:r w:rsidR="00C65CA1" w:rsidRPr="00EC725D">
        <w:rPr>
          <w:color w:val="auto"/>
          <w:sz w:val="24"/>
          <w:szCs w:val="24"/>
        </w:rPr>
        <w:t>.</w:t>
      </w:r>
      <w:r w:rsidRPr="00EC725D">
        <w:rPr>
          <w:color w:val="auto"/>
          <w:sz w:val="24"/>
          <w:szCs w:val="24"/>
          <w:lang w:val="en-GB"/>
        </w:rPr>
        <w:t>  </w:t>
      </w:r>
      <w:r w:rsidRPr="00EC725D">
        <w:rPr>
          <w:color w:val="auto"/>
          <w:sz w:val="24"/>
          <w:szCs w:val="24"/>
        </w:rPr>
        <w:t xml:space="preserve"> Договор заключается после написания заявления на обучение и подачи документов для поступления. Договор заключается </w:t>
      </w:r>
      <w:proofErr w:type="gramStart"/>
      <w:r w:rsidRPr="00EC725D">
        <w:rPr>
          <w:color w:val="auto"/>
          <w:sz w:val="24"/>
          <w:szCs w:val="24"/>
        </w:rPr>
        <w:t>между</w:t>
      </w:r>
      <w:r w:rsidRPr="00EC725D">
        <w:rPr>
          <w:color w:val="auto"/>
          <w:sz w:val="24"/>
          <w:szCs w:val="24"/>
          <w:lang w:val="en-GB"/>
        </w:rPr>
        <w:t> </w:t>
      </w:r>
      <w:r w:rsidRPr="00EC725D">
        <w:rPr>
          <w:color w:val="auto"/>
          <w:sz w:val="24"/>
          <w:szCs w:val="24"/>
        </w:rPr>
        <w:t xml:space="preserve"> </w:t>
      </w:r>
      <w:r w:rsidR="00C65CA1" w:rsidRPr="00EC725D">
        <w:rPr>
          <w:color w:val="auto"/>
          <w:sz w:val="24"/>
          <w:szCs w:val="24"/>
        </w:rPr>
        <w:t>исполнителем</w:t>
      </w:r>
      <w:proofErr w:type="gramEnd"/>
      <w:r w:rsidR="00C65CA1" w:rsidRPr="00EC725D">
        <w:rPr>
          <w:color w:val="auto"/>
          <w:sz w:val="24"/>
          <w:szCs w:val="24"/>
        </w:rPr>
        <w:t xml:space="preserve"> </w:t>
      </w:r>
      <w:r w:rsidRPr="00EC725D">
        <w:rPr>
          <w:color w:val="auto"/>
          <w:sz w:val="24"/>
          <w:szCs w:val="24"/>
        </w:rPr>
        <w:t>(</w:t>
      </w:r>
      <w:r w:rsidR="00C65CA1" w:rsidRPr="00EC725D">
        <w:rPr>
          <w:color w:val="auto"/>
          <w:sz w:val="24"/>
          <w:szCs w:val="24"/>
        </w:rPr>
        <w:t>Техникум</w:t>
      </w:r>
      <w:r w:rsidRPr="00EC725D">
        <w:rPr>
          <w:color w:val="auto"/>
          <w:sz w:val="24"/>
          <w:szCs w:val="24"/>
        </w:rPr>
        <w:t xml:space="preserve">), </w:t>
      </w:r>
      <w:r w:rsidR="00C65CA1" w:rsidRPr="00EC725D">
        <w:rPr>
          <w:color w:val="auto"/>
          <w:sz w:val="24"/>
          <w:szCs w:val="24"/>
        </w:rPr>
        <w:t xml:space="preserve">потребителем </w:t>
      </w:r>
      <w:r w:rsidRPr="00EC725D">
        <w:rPr>
          <w:color w:val="auto"/>
          <w:sz w:val="24"/>
          <w:szCs w:val="24"/>
        </w:rPr>
        <w:t>(</w:t>
      </w:r>
      <w:r w:rsidR="00C65CA1" w:rsidRPr="00EC725D">
        <w:rPr>
          <w:color w:val="auto"/>
          <w:sz w:val="24"/>
          <w:szCs w:val="24"/>
        </w:rPr>
        <w:t>абитуриент</w:t>
      </w:r>
      <w:r w:rsidRPr="00EC725D">
        <w:rPr>
          <w:color w:val="auto"/>
          <w:sz w:val="24"/>
          <w:szCs w:val="24"/>
        </w:rPr>
        <w:t>), заказчиком (родители, законные представители), оплачивающим обучение, в трех экземплярах. Заказчиком может выступать лицо, достигшее 18 лет.</w:t>
      </w:r>
    </w:p>
    <w:p w:rsidR="001E047C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4.3</w:t>
      </w:r>
      <w:r w:rsidR="00C65CA1" w:rsidRPr="00EC725D">
        <w:rPr>
          <w:color w:val="auto"/>
          <w:sz w:val="24"/>
          <w:szCs w:val="24"/>
        </w:rPr>
        <w:t>.</w:t>
      </w:r>
      <w:r w:rsidRPr="00EC725D">
        <w:rPr>
          <w:color w:val="auto"/>
          <w:sz w:val="24"/>
          <w:szCs w:val="24"/>
        </w:rPr>
        <w:t xml:space="preserve"> Договор заключается в присутствии заказчика и потребителя при наличии паспортов или других документов, удостоверяющих личность. При отсутствии потребителя или заказчика, договор может быть заключен лицом, имеющим нотариально оформленную доверенность, дающую право на</w:t>
      </w:r>
      <w:r w:rsidRPr="00EC725D">
        <w:rPr>
          <w:color w:val="auto"/>
          <w:sz w:val="24"/>
          <w:szCs w:val="24"/>
          <w:lang w:val="en-GB"/>
        </w:rPr>
        <w:t> </w:t>
      </w:r>
      <w:r w:rsidRPr="00EC725D">
        <w:rPr>
          <w:color w:val="auto"/>
          <w:sz w:val="24"/>
          <w:szCs w:val="24"/>
        </w:rPr>
        <w:t xml:space="preserve"> заключение договора от лица заказчика или потребителя.</w:t>
      </w:r>
    </w:p>
    <w:p w:rsidR="001E047C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4.4</w:t>
      </w:r>
      <w:r w:rsidR="00C65CA1" w:rsidRPr="00EC725D">
        <w:rPr>
          <w:color w:val="auto"/>
          <w:sz w:val="24"/>
          <w:szCs w:val="24"/>
        </w:rPr>
        <w:t>.</w:t>
      </w:r>
      <w:r w:rsidRPr="00EC725D">
        <w:rPr>
          <w:color w:val="auto"/>
          <w:sz w:val="24"/>
          <w:szCs w:val="24"/>
        </w:rPr>
        <w:t xml:space="preserve"> Договор подписывается директором техникума. Экземпляр договора заказчику и потребителю выдается при предъявлении документа, удостоверяющего личность. В техникуме экземпляр договора, подписанный директором техникума, а также заказчиком и потребителем хранится в </w:t>
      </w:r>
      <w:r w:rsidR="00C65CA1" w:rsidRPr="00EC725D">
        <w:rPr>
          <w:color w:val="auto"/>
          <w:sz w:val="24"/>
          <w:szCs w:val="24"/>
        </w:rPr>
        <w:t>личном деле студента до окончания срока обучения или отчисления студента</w:t>
      </w:r>
      <w:r w:rsidRPr="00EC725D">
        <w:rPr>
          <w:color w:val="auto"/>
          <w:sz w:val="24"/>
          <w:szCs w:val="24"/>
        </w:rPr>
        <w:t>.</w:t>
      </w:r>
    </w:p>
    <w:p w:rsidR="001E047C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4.5</w:t>
      </w:r>
      <w:r w:rsidR="00C65CA1" w:rsidRPr="00EC725D">
        <w:rPr>
          <w:color w:val="auto"/>
          <w:sz w:val="24"/>
          <w:szCs w:val="24"/>
        </w:rPr>
        <w:t>.</w:t>
      </w:r>
      <w:r w:rsidRPr="00EC725D">
        <w:rPr>
          <w:color w:val="auto"/>
          <w:sz w:val="24"/>
          <w:szCs w:val="24"/>
        </w:rPr>
        <w:t xml:space="preserve"> После отчисления или выпуска студента д</w:t>
      </w:r>
      <w:r w:rsidR="00C65CA1" w:rsidRPr="00EC725D">
        <w:rPr>
          <w:color w:val="auto"/>
          <w:sz w:val="24"/>
          <w:szCs w:val="24"/>
        </w:rPr>
        <w:t>оговор об обучении передается в архив</w:t>
      </w:r>
      <w:r w:rsidRPr="00EC725D">
        <w:rPr>
          <w:color w:val="auto"/>
          <w:sz w:val="24"/>
          <w:szCs w:val="24"/>
        </w:rPr>
        <w:t xml:space="preserve"> техникума.</w:t>
      </w:r>
    </w:p>
    <w:p w:rsidR="001E047C" w:rsidRPr="00EC725D" w:rsidRDefault="001E047C" w:rsidP="001E047C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725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65CA1" w:rsidRPr="00EC72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C725D">
        <w:rPr>
          <w:rFonts w:ascii="Times New Roman" w:hAnsi="Times New Roman" w:cs="Times New Roman"/>
          <w:color w:val="auto"/>
          <w:sz w:val="24"/>
          <w:szCs w:val="24"/>
        </w:rPr>
        <w:t xml:space="preserve"> ОПЛАТА ОБУЧЕНИЯ</w:t>
      </w:r>
    </w:p>
    <w:p w:rsidR="00C65CA1" w:rsidRPr="00EC725D" w:rsidRDefault="001E047C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5.1</w:t>
      </w:r>
      <w:r w:rsidR="00C65CA1" w:rsidRPr="00EC725D">
        <w:rPr>
          <w:color w:val="auto"/>
          <w:sz w:val="24"/>
          <w:szCs w:val="24"/>
        </w:rPr>
        <w:t>.</w:t>
      </w:r>
      <w:r w:rsidRPr="00EC725D">
        <w:rPr>
          <w:color w:val="auto"/>
          <w:sz w:val="24"/>
          <w:szCs w:val="24"/>
        </w:rPr>
        <w:t xml:space="preserve"> Размер оплаты за обучение студ</w:t>
      </w:r>
      <w:r w:rsidR="00C65CA1" w:rsidRPr="00EC725D">
        <w:rPr>
          <w:color w:val="auto"/>
          <w:sz w:val="24"/>
          <w:szCs w:val="24"/>
        </w:rPr>
        <w:t>ентов утверждается приказом по Техникуму</w:t>
      </w:r>
      <w:r w:rsidRPr="00EC725D">
        <w:rPr>
          <w:color w:val="auto"/>
          <w:sz w:val="24"/>
          <w:szCs w:val="24"/>
        </w:rPr>
        <w:t xml:space="preserve">, приказ </w:t>
      </w:r>
      <w:proofErr w:type="gramStart"/>
      <w:r w:rsidRPr="00EC725D">
        <w:rPr>
          <w:color w:val="auto"/>
          <w:sz w:val="24"/>
          <w:szCs w:val="24"/>
        </w:rPr>
        <w:t>размещается</w:t>
      </w:r>
      <w:r w:rsidRPr="00EC725D">
        <w:rPr>
          <w:color w:val="auto"/>
          <w:sz w:val="24"/>
          <w:szCs w:val="24"/>
          <w:lang w:val="en-GB"/>
        </w:rPr>
        <w:t> </w:t>
      </w:r>
      <w:r w:rsidRPr="00EC725D">
        <w:rPr>
          <w:color w:val="auto"/>
          <w:sz w:val="24"/>
          <w:szCs w:val="24"/>
        </w:rPr>
        <w:t xml:space="preserve"> на</w:t>
      </w:r>
      <w:proofErr w:type="gramEnd"/>
      <w:r w:rsidRPr="00EC725D">
        <w:rPr>
          <w:color w:val="auto"/>
          <w:sz w:val="24"/>
          <w:szCs w:val="24"/>
        </w:rPr>
        <w:t xml:space="preserve"> сайте </w:t>
      </w:r>
      <w:hyperlink r:id="rId7" w:history="1">
        <w:r w:rsidR="00C65CA1" w:rsidRPr="00EC725D">
          <w:rPr>
            <w:rStyle w:val="af0"/>
            <w:color w:val="auto"/>
            <w:sz w:val="24"/>
            <w:szCs w:val="24"/>
            <w:lang w:val="en-GB"/>
          </w:rPr>
          <w:t>www</w:t>
        </w:r>
        <w:r w:rsidR="00C65CA1" w:rsidRPr="00EC725D">
          <w:rPr>
            <w:rStyle w:val="af0"/>
            <w:color w:val="auto"/>
            <w:sz w:val="24"/>
            <w:szCs w:val="24"/>
          </w:rPr>
          <w:t>.</w:t>
        </w:r>
        <w:proofErr w:type="spellStart"/>
        <w:r w:rsidR="00C65CA1" w:rsidRPr="00EC725D">
          <w:rPr>
            <w:rStyle w:val="af0"/>
            <w:color w:val="auto"/>
            <w:sz w:val="24"/>
            <w:szCs w:val="24"/>
            <w:lang w:val="en-US"/>
          </w:rPr>
          <w:t>pu</w:t>
        </w:r>
        <w:proofErr w:type="spellEnd"/>
        <w:r w:rsidR="00C65CA1" w:rsidRPr="00EC725D">
          <w:rPr>
            <w:rStyle w:val="af0"/>
            <w:color w:val="auto"/>
            <w:sz w:val="24"/>
            <w:szCs w:val="24"/>
          </w:rPr>
          <w:t>-13.</w:t>
        </w:r>
        <w:proofErr w:type="spellStart"/>
        <w:r w:rsidR="00C65CA1" w:rsidRPr="00EC725D">
          <w:rPr>
            <w:rStyle w:val="af0"/>
            <w:color w:val="auto"/>
            <w:sz w:val="24"/>
            <w:szCs w:val="24"/>
            <w:lang w:val="en-GB"/>
          </w:rPr>
          <w:t>ru</w:t>
        </w:r>
        <w:proofErr w:type="spellEnd"/>
      </w:hyperlink>
      <w:r w:rsidR="00C65CA1" w:rsidRPr="00EC725D">
        <w:rPr>
          <w:color w:val="auto"/>
          <w:sz w:val="24"/>
          <w:szCs w:val="24"/>
        </w:rPr>
        <w:t xml:space="preserve"> не позднее 10 июля текущего года.</w:t>
      </w:r>
    </w:p>
    <w:p w:rsidR="001E047C" w:rsidRPr="00EC725D" w:rsidRDefault="00C65CA1" w:rsidP="001E047C">
      <w:pPr>
        <w:pStyle w:val="ae"/>
        <w:spacing w:line="300" w:lineRule="atLeast"/>
        <w:rPr>
          <w:color w:val="auto"/>
          <w:sz w:val="24"/>
          <w:szCs w:val="24"/>
        </w:rPr>
      </w:pPr>
      <w:r w:rsidRPr="00EC725D">
        <w:rPr>
          <w:color w:val="auto"/>
          <w:sz w:val="24"/>
          <w:szCs w:val="24"/>
        </w:rPr>
        <w:t>5.2. П</w:t>
      </w:r>
      <w:r w:rsidR="001E047C" w:rsidRPr="00EC725D">
        <w:rPr>
          <w:color w:val="auto"/>
          <w:sz w:val="24"/>
          <w:szCs w:val="24"/>
        </w:rPr>
        <w:t>орядок оплаты за обучение опред</w:t>
      </w:r>
      <w:r w:rsidRPr="00EC725D">
        <w:rPr>
          <w:color w:val="auto"/>
          <w:sz w:val="24"/>
          <w:szCs w:val="24"/>
        </w:rPr>
        <w:t>еляется</w:t>
      </w:r>
      <w:r w:rsidR="001E047C" w:rsidRPr="00EC725D">
        <w:rPr>
          <w:color w:val="auto"/>
          <w:sz w:val="24"/>
          <w:szCs w:val="24"/>
        </w:rPr>
        <w:t xml:space="preserve"> договором об оказании платных образовательных услуг.</w:t>
      </w:r>
      <w:r w:rsidR="001E047C" w:rsidRPr="00EC725D">
        <w:rPr>
          <w:color w:val="auto"/>
          <w:sz w:val="24"/>
          <w:szCs w:val="24"/>
          <w:lang w:val="en-GB"/>
        </w:rPr>
        <w:t>        </w:t>
      </w:r>
    </w:p>
    <w:p w:rsidR="001E047C" w:rsidRPr="00EC725D" w:rsidRDefault="001E047C" w:rsidP="001E047C">
      <w:pPr>
        <w:pStyle w:val="ae"/>
        <w:spacing w:line="300" w:lineRule="atLeast"/>
        <w:rPr>
          <w:rFonts w:ascii="Arial" w:hAnsi="Arial" w:cs="Arial"/>
          <w:color w:val="auto"/>
          <w:sz w:val="18"/>
          <w:szCs w:val="18"/>
        </w:rPr>
      </w:pPr>
      <w:r w:rsidRPr="00EC725D">
        <w:rPr>
          <w:rFonts w:ascii="Arial" w:hAnsi="Arial" w:cs="Arial"/>
          <w:color w:val="auto"/>
          <w:sz w:val="18"/>
          <w:szCs w:val="18"/>
          <w:lang w:val="en-GB"/>
        </w:rPr>
        <w:t> </w:t>
      </w:r>
    </w:p>
    <w:p w:rsidR="001E047C" w:rsidRPr="00EC725D" w:rsidRDefault="001E047C" w:rsidP="001E047C"/>
    <w:p w:rsidR="001E047C" w:rsidRPr="00EC725D" w:rsidRDefault="001E047C" w:rsidP="00793C74">
      <w:pPr>
        <w:pStyle w:val="a6"/>
        <w:jc w:val="center"/>
        <w:rPr>
          <w:rStyle w:val="21"/>
          <w:rFonts w:cs="Times New Roman"/>
          <w:bCs w:val="0"/>
          <w:sz w:val="28"/>
          <w:szCs w:val="28"/>
        </w:rPr>
      </w:pPr>
    </w:p>
    <w:p w:rsidR="001E047C" w:rsidRPr="00EC725D" w:rsidRDefault="001E047C" w:rsidP="00793C74">
      <w:pPr>
        <w:pStyle w:val="a6"/>
        <w:jc w:val="center"/>
        <w:rPr>
          <w:rStyle w:val="21"/>
          <w:rFonts w:cs="Times New Roman"/>
          <w:bCs w:val="0"/>
          <w:sz w:val="28"/>
          <w:szCs w:val="28"/>
        </w:rPr>
      </w:pPr>
    </w:p>
    <w:p w:rsidR="001E047C" w:rsidRPr="00EC725D" w:rsidRDefault="001E047C" w:rsidP="00793C74">
      <w:pPr>
        <w:pStyle w:val="a6"/>
        <w:jc w:val="center"/>
        <w:rPr>
          <w:rStyle w:val="21"/>
          <w:rFonts w:cs="Times New Roman"/>
          <w:bCs w:val="0"/>
          <w:sz w:val="28"/>
          <w:szCs w:val="28"/>
        </w:rPr>
      </w:pPr>
    </w:p>
    <w:p w:rsidR="001E047C" w:rsidRPr="00EC725D" w:rsidRDefault="001E047C" w:rsidP="00793C74">
      <w:pPr>
        <w:pStyle w:val="a6"/>
        <w:jc w:val="center"/>
        <w:rPr>
          <w:rStyle w:val="21"/>
          <w:rFonts w:cs="Times New Roman"/>
          <w:bCs w:val="0"/>
          <w:sz w:val="28"/>
          <w:szCs w:val="28"/>
        </w:rPr>
      </w:pPr>
    </w:p>
    <w:p w:rsidR="00465D9F" w:rsidRPr="00EC725D" w:rsidRDefault="00465D9F" w:rsidP="002636D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512B" w:rsidRPr="00EC725D" w:rsidRDefault="00B2534D" w:rsidP="007E6D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EC725D">
        <w:rPr>
          <w:rStyle w:val="12"/>
          <w:rFonts w:cs="Times New Roman"/>
          <w:sz w:val="28"/>
          <w:szCs w:val="28"/>
        </w:rPr>
        <w:t xml:space="preserve"> </w:t>
      </w:r>
    </w:p>
    <w:sectPr w:rsidR="0052512B" w:rsidRPr="00EC725D" w:rsidSect="00793C7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9F6F17"/>
    <w:multiLevelType w:val="hybridMultilevel"/>
    <w:tmpl w:val="0E2C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97FA8"/>
    <w:multiLevelType w:val="multilevel"/>
    <w:tmpl w:val="FDECFD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 w15:restartNumberingAfterBreak="0">
    <w:nsid w:val="10774868"/>
    <w:multiLevelType w:val="multilevel"/>
    <w:tmpl w:val="1E32A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7169BA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9935D3"/>
    <w:multiLevelType w:val="hybridMultilevel"/>
    <w:tmpl w:val="557E3B9C"/>
    <w:lvl w:ilvl="0" w:tplc="99887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883"/>
    <w:multiLevelType w:val="hybridMultilevel"/>
    <w:tmpl w:val="93849BF4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E332F"/>
    <w:multiLevelType w:val="multilevel"/>
    <w:tmpl w:val="D2E435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001840"/>
    <w:multiLevelType w:val="multilevel"/>
    <w:tmpl w:val="0E38C62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003F88"/>
    <w:multiLevelType w:val="hybridMultilevel"/>
    <w:tmpl w:val="06F6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13E6"/>
    <w:multiLevelType w:val="hybridMultilevel"/>
    <w:tmpl w:val="4A2AA4E6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43C0"/>
    <w:multiLevelType w:val="multilevel"/>
    <w:tmpl w:val="9E9EBD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0D4476"/>
    <w:multiLevelType w:val="hybridMultilevel"/>
    <w:tmpl w:val="2BD61382"/>
    <w:lvl w:ilvl="0" w:tplc="998871F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12784"/>
    <w:multiLevelType w:val="multilevel"/>
    <w:tmpl w:val="F03E35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162C4B"/>
    <w:multiLevelType w:val="hybridMultilevel"/>
    <w:tmpl w:val="20C8FEEC"/>
    <w:lvl w:ilvl="0" w:tplc="998871F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2279C"/>
    <w:multiLevelType w:val="multilevel"/>
    <w:tmpl w:val="935EEFD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B15F00"/>
    <w:multiLevelType w:val="hybridMultilevel"/>
    <w:tmpl w:val="879E2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B7519E"/>
    <w:multiLevelType w:val="hybridMultilevel"/>
    <w:tmpl w:val="6BF02DFA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13DC4"/>
    <w:multiLevelType w:val="multilevel"/>
    <w:tmpl w:val="9E9EBD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C465B2"/>
    <w:multiLevelType w:val="multilevel"/>
    <w:tmpl w:val="6994D6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D00DC9"/>
    <w:multiLevelType w:val="multilevel"/>
    <w:tmpl w:val="F9F48F8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4015AE"/>
    <w:multiLevelType w:val="hybridMultilevel"/>
    <w:tmpl w:val="D4EE5582"/>
    <w:lvl w:ilvl="0" w:tplc="99887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301E4"/>
    <w:multiLevelType w:val="multilevel"/>
    <w:tmpl w:val="6D2E0D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54395857"/>
    <w:multiLevelType w:val="multilevel"/>
    <w:tmpl w:val="A6BE6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AB4B77"/>
    <w:multiLevelType w:val="hybridMultilevel"/>
    <w:tmpl w:val="D2246C64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3DDE"/>
    <w:multiLevelType w:val="multilevel"/>
    <w:tmpl w:val="D2E435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56166A"/>
    <w:multiLevelType w:val="multilevel"/>
    <w:tmpl w:val="D2E435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837662"/>
    <w:multiLevelType w:val="multilevel"/>
    <w:tmpl w:val="E1D66F5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5E1C8F"/>
    <w:multiLevelType w:val="hybridMultilevel"/>
    <w:tmpl w:val="BECE785A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C1F09"/>
    <w:multiLevelType w:val="hybridMultilevel"/>
    <w:tmpl w:val="88B64114"/>
    <w:lvl w:ilvl="0" w:tplc="998871F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385FD5"/>
    <w:multiLevelType w:val="hybridMultilevel"/>
    <w:tmpl w:val="68B45CB8"/>
    <w:lvl w:ilvl="0" w:tplc="99887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76F28"/>
    <w:multiLevelType w:val="hybridMultilevel"/>
    <w:tmpl w:val="1EA03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B4F2F"/>
    <w:multiLevelType w:val="multilevel"/>
    <w:tmpl w:val="235024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65213A"/>
    <w:multiLevelType w:val="hybridMultilevel"/>
    <w:tmpl w:val="C31233C0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24741"/>
    <w:multiLevelType w:val="multilevel"/>
    <w:tmpl w:val="AEFC851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20"/>
  </w:num>
  <w:num w:numId="5">
    <w:abstractNumId w:val="35"/>
  </w:num>
  <w:num w:numId="6">
    <w:abstractNumId w:val="36"/>
  </w:num>
  <w:num w:numId="7">
    <w:abstractNumId w:val="18"/>
  </w:num>
  <w:num w:numId="8">
    <w:abstractNumId w:val="11"/>
  </w:num>
  <w:num w:numId="9">
    <w:abstractNumId w:val="27"/>
  </w:num>
  <w:num w:numId="10">
    <w:abstractNumId w:val="9"/>
  </w:num>
  <w:num w:numId="11">
    <w:abstractNumId w:val="24"/>
  </w:num>
  <w:num w:numId="12">
    <w:abstractNumId w:val="19"/>
  </w:num>
  <w:num w:numId="13">
    <w:abstractNumId w:val="10"/>
  </w:num>
  <w:num w:numId="14">
    <w:abstractNumId w:val="32"/>
  </w:num>
  <w:num w:numId="15">
    <w:abstractNumId w:val="17"/>
  </w:num>
  <w:num w:numId="16">
    <w:abstractNumId w:val="31"/>
  </w:num>
  <w:num w:numId="17">
    <w:abstractNumId w:val="16"/>
  </w:num>
  <w:num w:numId="18">
    <w:abstractNumId w:val="30"/>
  </w:num>
  <w:num w:numId="19">
    <w:abstractNumId w:val="39"/>
  </w:num>
  <w:num w:numId="20">
    <w:abstractNumId w:val="7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2"/>
  </w:num>
  <w:num w:numId="26">
    <w:abstractNumId w:val="40"/>
  </w:num>
  <w:num w:numId="27">
    <w:abstractNumId w:val="33"/>
  </w:num>
  <w:num w:numId="28">
    <w:abstractNumId w:val="0"/>
  </w:num>
  <w:num w:numId="29">
    <w:abstractNumId w:val="1"/>
  </w:num>
  <w:num w:numId="30">
    <w:abstractNumId w:val="25"/>
  </w:num>
  <w:num w:numId="31">
    <w:abstractNumId w:val="38"/>
  </w:num>
  <w:num w:numId="32">
    <w:abstractNumId w:val="3"/>
  </w:num>
  <w:num w:numId="33">
    <w:abstractNumId w:val="2"/>
  </w:num>
  <w:num w:numId="34">
    <w:abstractNumId w:val="4"/>
  </w:num>
  <w:num w:numId="35">
    <w:abstractNumId w:val="5"/>
  </w:num>
  <w:num w:numId="36">
    <w:abstractNumId w:val="6"/>
  </w:num>
  <w:num w:numId="37">
    <w:abstractNumId w:val="8"/>
  </w:num>
  <w:num w:numId="38">
    <w:abstractNumId w:val="28"/>
  </w:num>
  <w:num w:numId="39">
    <w:abstractNumId w:val="26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67C"/>
    <w:rsid w:val="000046F7"/>
    <w:rsid w:val="00057A4F"/>
    <w:rsid w:val="0007756A"/>
    <w:rsid w:val="00080DB5"/>
    <w:rsid w:val="000933BB"/>
    <w:rsid w:val="000977D2"/>
    <w:rsid w:val="000B0C28"/>
    <w:rsid w:val="00183727"/>
    <w:rsid w:val="001E047C"/>
    <w:rsid w:val="00226E4E"/>
    <w:rsid w:val="002320A1"/>
    <w:rsid w:val="00251011"/>
    <w:rsid w:val="002636D4"/>
    <w:rsid w:val="002A0E5A"/>
    <w:rsid w:val="002A494B"/>
    <w:rsid w:val="002E7D71"/>
    <w:rsid w:val="002F3E14"/>
    <w:rsid w:val="00316136"/>
    <w:rsid w:val="003168AE"/>
    <w:rsid w:val="00322E61"/>
    <w:rsid w:val="00327943"/>
    <w:rsid w:val="00411E22"/>
    <w:rsid w:val="00465D9F"/>
    <w:rsid w:val="00497001"/>
    <w:rsid w:val="004C4E7E"/>
    <w:rsid w:val="00507D78"/>
    <w:rsid w:val="0052512B"/>
    <w:rsid w:val="00546D92"/>
    <w:rsid w:val="005478EF"/>
    <w:rsid w:val="00577900"/>
    <w:rsid w:val="005C5362"/>
    <w:rsid w:val="005E367C"/>
    <w:rsid w:val="00604AC7"/>
    <w:rsid w:val="0064548B"/>
    <w:rsid w:val="006706BD"/>
    <w:rsid w:val="006B3CBB"/>
    <w:rsid w:val="00703DCE"/>
    <w:rsid w:val="00733B9A"/>
    <w:rsid w:val="00793C74"/>
    <w:rsid w:val="00797AF1"/>
    <w:rsid w:val="007B77C2"/>
    <w:rsid w:val="007E6D93"/>
    <w:rsid w:val="00804F67"/>
    <w:rsid w:val="00812AD2"/>
    <w:rsid w:val="00816469"/>
    <w:rsid w:val="00830EB4"/>
    <w:rsid w:val="0085066B"/>
    <w:rsid w:val="008A1C45"/>
    <w:rsid w:val="008A4BB8"/>
    <w:rsid w:val="008D46D5"/>
    <w:rsid w:val="00935C3E"/>
    <w:rsid w:val="00966262"/>
    <w:rsid w:val="00981E41"/>
    <w:rsid w:val="00987A81"/>
    <w:rsid w:val="00995DBC"/>
    <w:rsid w:val="00A55AD3"/>
    <w:rsid w:val="00A63A25"/>
    <w:rsid w:val="00A96299"/>
    <w:rsid w:val="00AA52AD"/>
    <w:rsid w:val="00AB2FAF"/>
    <w:rsid w:val="00AC2539"/>
    <w:rsid w:val="00B2534D"/>
    <w:rsid w:val="00B45437"/>
    <w:rsid w:val="00B72E50"/>
    <w:rsid w:val="00B85381"/>
    <w:rsid w:val="00BA545E"/>
    <w:rsid w:val="00BB6477"/>
    <w:rsid w:val="00C0352B"/>
    <w:rsid w:val="00C265D6"/>
    <w:rsid w:val="00C5093C"/>
    <w:rsid w:val="00C65CA1"/>
    <w:rsid w:val="00C73985"/>
    <w:rsid w:val="00C80C49"/>
    <w:rsid w:val="00CD6A58"/>
    <w:rsid w:val="00CF6759"/>
    <w:rsid w:val="00D30E80"/>
    <w:rsid w:val="00D370BF"/>
    <w:rsid w:val="00D4463F"/>
    <w:rsid w:val="00D679DA"/>
    <w:rsid w:val="00D7096E"/>
    <w:rsid w:val="00D73F5E"/>
    <w:rsid w:val="00DD4880"/>
    <w:rsid w:val="00E122FB"/>
    <w:rsid w:val="00E56DFE"/>
    <w:rsid w:val="00EA52D7"/>
    <w:rsid w:val="00EA70B5"/>
    <w:rsid w:val="00EB6E17"/>
    <w:rsid w:val="00EC036C"/>
    <w:rsid w:val="00EC725D"/>
    <w:rsid w:val="00F3695B"/>
    <w:rsid w:val="00F41CF1"/>
    <w:rsid w:val="00F94BF1"/>
    <w:rsid w:val="00FD1F1C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81BB7B-4B47-4D31-B530-AF358FD8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7C"/>
  </w:style>
  <w:style w:type="paragraph" w:styleId="10">
    <w:name w:val="heading 1"/>
    <w:basedOn w:val="a"/>
    <w:next w:val="a"/>
    <w:link w:val="11"/>
    <w:uiPriority w:val="9"/>
    <w:qFormat/>
    <w:rsid w:val="00733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B6E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5E367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E367C"/>
    <w:pPr>
      <w:widowControl w:val="0"/>
      <w:shd w:val="clear" w:color="auto" w:fill="FFFFFF"/>
      <w:spacing w:after="240" w:line="370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Default">
    <w:name w:val="Default"/>
    <w:rsid w:val="005E3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367C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5E367C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12"/>
    <w:uiPriority w:val="99"/>
    <w:rsid w:val="005E367C"/>
    <w:pPr>
      <w:widowControl w:val="0"/>
      <w:shd w:val="clear" w:color="auto" w:fill="FFFFFF"/>
      <w:spacing w:before="420" w:after="660" w:line="240" w:lineRule="atLeast"/>
      <w:jc w:val="both"/>
    </w:pPr>
    <w:rPr>
      <w:rFonts w:ascii="Times New Roman" w:hAnsi="Times New Roman"/>
      <w:spacing w:val="1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5E367C"/>
  </w:style>
  <w:style w:type="paragraph" w:styleId="a6">
    <w:name w:val="No Spacing"/>
    <w:qFormat/>
    <w:rsid w:val="002636D4"/>
    <w:pPr>
      <w:spacing w:after="0" w:line="240" w:lineRule="auto"/>
    </w:pPr>
  </w:style>
  <w:style w:type="numbering" w:customStyle="1" w:styleId="1">
    <w:name w:val="Стиль1"/>
    <w:uiPriority w:val="99"/>
    <w:rsid w:val="000977D2"/>
    <w:pPr>
      <w:numPr>
        <w:numId w:val="13"/>
      </w:numPr>
    </w:pPr>
  </w:style>
  <w:style w:type="paragraph" w:styleId="a7">
    <w:name w:val="Balloon Text"/>
    <w:basedOn w:val="a"/>
    <w:link w:val="a8"/>
    <w:uiPriority w:val="99"/>
    <w:semiHidden/>
    <w:unhideWhenUsed/>
    <w:rsid w:val="0060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A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6E17"/>
    <w:rPr>
      <w:rFonts w:ascii="Times New Roman" w:eastAsia="Times New Roman" w:hAnsi="Times New Roman" w:cs="Times New Roman"/>
      <w:bCs/>
      <w:sz w:val="36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B6E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B6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33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E56D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56DFE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10">
    <w:name w:val="Основной текст (2) + Курсив1"/>
    <w:aliases w:val="Интервал 0 pt4"/>
    <w:basedOn w:val="21"/>
    <w:uiPriority w:val="99"/>
    <w:rsid w:val="00577900"/>
    <w:rPr>
      <w:rFonts w:ascii="Times New Roman" w:hAnsi="Times New Roman" w:cs="Times New Roman"/>
      <w:b w:val="0"/>
      <w:bCs w:val="0"/>
      <w:i/>
      <w:iCs/>
      <w:spacing w:val="1"/>
      <w:sz w:val="21"/>
      <w:szCs w:val="21"/>
      <w:u w:val="single"/>
      <w:shd w:val="clear" w:color="auto" w:fill="FFFFFF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62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62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5251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Сноска_"/>
    <w:basedOn w:val="a0"/>
    <w:link w:val="ad"/>
    <w:uiPriority w:val="99"/>
    <w:locked/>
    <w:rsid w:val="005251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2512B"/>
    <w:pPr>
      <w:widowControl w:val="0"/>
      <w:shd w:val="clear" w:color="auto" w:fill="FFFFFF"/>
      <w:spacing w:before="840" w:after="360" w:line="240" w:lineRule="atLeas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Сноска"/>
    <w:basedOn w:val="a"/>
    <w:link w:val="ac"/>
    <w:uiPriority w:val="99"/>
    <w:rsid w:val="0052512B"/>
    <w:pPr>
      <w:widowControl w:val="0"/>
      <w:shd w:val="clear" w:color="auto" w:fill="FFFFFF"/>
      <w:spacing w:after="0" w:line="326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1E047C"/>
    <w:pPr>
      <w:spacing w:before="100" w:beforeAutospacing="1" w:after="240" w:line="288" w:lineRule="atLeast"/>
      <w:jc w:val="both"/>
    </w:pPr>
    <w:rPr>
      <w:rFonts w:ascii="Times New Roman" w:eastAsia="Times New Roman" w:hAnsi="Times New Roman" w:cs="Times New Roman"/>
      <w:color w:val="2E2C2D"/>
      <w:sz w:val="25"/>
      <w:szCs w:val="25"/>
      <w:lang w:eastAsia="ru-RU"/>
    </w:rPr>
  </w:style>
  <w:style w:type="character" w:styleId="af">
    <w:name w:val="Strong"/>
    <w:basedOn w:val="a0"/>
    <w:uiPriority w:val="22"/>
    <w:qFormat/>
    <w:rsid w:val="001E047C"/>
    <w:rPr>
      <w:b/>
      <w:bCs/>
    </w:rPr>
  </w:style>
  <w:style w:type="character" w:customStyle="1" w:styleId="3">
    <w:name w:val="Основной текст (3)_"/>
    <w:basedOn w:val="a0"/>
    <w:link w:val="30"/>
    <w:rsid w:val="003168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68AE"/>
    <w:pPr>
      <w:widowControl w:val="0"/>
      <w:shd w:val="clear" w:color="auto" w:fill="FFFFFF"/>
      <w:spacing w:before="720" w:after="0" w:line="326" w:lineRule="exact"/>
      <w:ind w:hanging="3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Hyperlink"/>
    <w:basedOn w:val="a0"/>
    <w:uiPriority w:val="99"/>
    <w:unhideWhenUsed/>
    <w:rsid w:val="00C65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-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eidtCp0jChxriamu8irldU72nzJn8iTOXHfiI1+jf4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cHufJpvfDlhUpp+UwoP8GZZb5tjaMcVu1ggCsOZHcw=</DigestValue>
    </Reference>
  </SignedInfo>
  <SignatureValue>KPJiiNFWaVHs9ocecgMcNUF8h9q/UfjtlzfzgEbo93rFfIhjcS0I2fitQDZJh1m8
/WH157jyWqNJ90jH4exw3w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bgaeTi8v9hC/pHuL3FmahgfwLBY=</DigestValue>
      </Reference>
      <Reference URI="/word/document.xml?ContentType=application/vnd.openxmlformats-officedocument.wordprocessingml.document.main+xml">
        <DigestMethod Algorithm="http://www.w3.org/2000/09/xmldsig#sha1"/>
        <DigestValue>NRcdD45wQLxS9Sw70z6CJZQNebE=</DigestValue>
      </Reference>
      <Reference URI="/word/fontTable.xml?ContentType=application/vnd.openxmlformats-officedocument.wordprocessingml.fontTable+xml">
        <DigestMethod Algorithm="http://www.w3.org/2000/09/xmldsig#sha1"/>
        <DigestValue>V7WFA8gYxDPmi5pAya1mWqEk0QU=</DigestValue>
      </Reference>
      <Reference URI="/word/media/image1.emf?ContentType=image/x-emf">
        <DigestMethod Algorithm="http://www.w3.org/2000/09/xmldsig#sha1"/>
        <DigestValue>5OK1iYopEblGEfUQWO63uXZO5lM=</DigestValue>
      </Reference>
      <Reference URI="/word/numbering.xml?ContentType=application/vnd.openxmlformats-officedocument.wordprocessingml.numbering+xml">
        <DigestMethod Algorithm="http://www.w3.org/2000/09/xmldsig#sha1"/>
        <DigestValue>9Jis4fG9stycn+Tej1WH/NZ3znw=</DigestValue>
      </Reference>
      <Reference URI="/word/settings.xml?ContentType=application/vnd.openxmlformats-officedocument.wordprocessingml.settings+xml">
        <DigestMethod Algorithm="http://www.w3.org/2000/09/xmldsig#sha1"/>
        <DigestValue>1XIGg1+Xlt4GPsBf2D+Uf4XqX7U=</DigestValue>
      </Reference>
      <Reference URI="/word/styles.xml?ContentType=application/vnd.openxmlformats-officedocument.wordprocessingml.styles+xml">
        <DigestMethod Algorithm="http://www.w3.org/2000/09/xmldsig#sha1"/>
        <DigestValue>h1X8abCuT8a9jb6Qr+yfOwoOm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Qf3SO6puHOot3S1MsBUUj4Uwu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1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17:48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fFsHga4Zu6DCfiwg2Pry5K8JFkOP9C2/m7oDuYJVNk=</DigestValue>
    </Reference>
    <Reference Type="http://www.w3.org/2000/09/xmldsig#Object" URI="#idOfficeObject">
      <DigestMethod Algorithm="urn:ietf:params:xml:ns:cpxmlsec:algorithms:gostr34112012-256"/>
      <DigestValue>oGozCHcB+GMKTrGTHNKR7eMPeqew864CXRIqj3XXAG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1nZl2IJJLNiiv9ePAXjiP2Yi6ZN7t5p8d+2SRTf904=</DigestValue>
    </Reference>
    <Reference Type="http://www.w3.org/2000/09/xmldsig#Object" URI="#idValidSigLnImg">
      <DigestMethod Algorithm="urn:ietf:params:xml:ns:cpxmlsec:algorithms:gostr34112012-256"/>
      <DigestValue>fFKirwl+ctks940fCiA5XH+wc+6hX+OHRJqY23TO3q8=</DigestValue>
    </Reference>
    <Reference Type="http://www.w3.org/2000/09/xmldsig#Object" URI="#idInvalidSigLnImg">
      <DigestMethod Algorithm="urn:ietf:params:xml:ns:cpxmlsec:algorithms:gostr34112012-256"/>
      <DigestValue>y2nSLSLpfaNEDhkpvjHd7BZZQ3yDVlGb9q5D1LTTHiI=</DigestValue>
    </Reference>
  </SignedInfo>
  <SignatureValue>HiSM9KyeH5bJERQwoljlxjsJZr+PTG82GVZwM/wVd+idV+kNKczQAkxKfqz+9vor
kXqLIcgk7Hl8y7C6ZuZ69g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bgaeTi8v9hC/pHuL3FmahgfwLBY=</DigestValue>
      </Reference>
      <Reference URI="/word/document.xml?ContentType=application/vnd.openxmlformats-officedocument.wordprocessingml.document.main+xml">
        <DigestMethod Algorithm="http://www.w3.org/2000/09/xmldsig#sha1"/>
        <DigestValue>NRcdD45wQLxS9Sw70z6CJZQNebE=</DigestValue>
      </Reference>
      <Reference URI="/word/fontTable.xml?ContentType=application/vnd.openxmlformats-officedocument.wordprocessingml.fontTable+xml">
        <DigestMethod Algorithm="http://www.w3.org/2000/09/xmldsig#sha1"/>
        <DigestValue>V7WFA8gYxDPmi5pAya1mWqEk0QU=</DigestValue>
      </Reference>
      <Reference URI="/word/media/image1.emf?ContentType=image/x-emf">
        <DigestMethod Algorithm="http://www.w3.org/2000/09/xmldsig#sha1"/>
        <DigestValue>5OK1iYopEblGEfUQWO63uXZO5lM=</DigestValue>
      </Reference>
      <Reference URI="/word/numbering.xml?ContentType=application/vnd.openxmlformats-officedocument.wordprocessingml.numbering+xml">
        <DigestMethod Algorithm="http://www.w3.org/2000/09/xmldsig#sha1"/>
        <DigestValue>9Jis4fG9stycn+Tej1WH/NZ3znw=</DigestValue>
      </Reference>
      <Reference URI="/word/settings.xml?ContentType=application/vnd.openxmlformats-officedocument.wordprocessingml.settings+xml">
        <DigestMethod Algorithm="http://www.w3.org/2000/09/xmldsig#sha1"/>
        <DigestValue>1XIGg1+Xlt4GPsBf2D+Uf4XqX7U=</DigestValue>
      </Reference>
      <Reference URI="/word/styles.xml?ContentType=application/vnd.openxmlformats-officedocument.wordprocessingml.styles+xml">
        <DigestMethod Algorithm="http://www.w3.org/2000/09/xmldsig#sha1"/>
        <DigestValue>h1X8abCuT8a9jb6Qr+yfOwoOm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Qf3SO6puHOot3S1MsBUUj4Uwu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1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83BCD6-FD1E-4C99-8730-9EF73B220641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18:01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BbAOyubwAAAAAAhMBxABkEAABs0k8AAAAAIAAA9BDERrFrWKj0EIB1s2sgbrNrMKj0EDyo9BABAAAAGKj0EAIAAAAAAAAAJM1PAHOzsmsYqPQQULOya2jNTwBus7NrdbOza/BlfKeYqPQQ4Jywa1C+s2sAAAAAGKj0EJyo9BAAAE8ACLyza9RGsWuICsAOOKj0EGSasGsQvrNrdbOzawEAAAA8qPQQhM1PADq+s2vURrFriArADrDNTwDku7NrAAD0EAcAAAAAAAAA0Y2adgzLbg4HAAAAvM5PALzOTwAAAgAA/P///wEAAAAAAAAAAAAAAAAAAABQjJ4O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kRuJhPAJyaTwDOA8N2DQEAAAAAAAC0EAriAAAAACcBAAC1AAAAwKVaAAEAAABAEAsXAAAAAEgjPxcAAAAAxD8BAeg6PxcAAAAASCM/F8VCZGUDAAAAzEJkZQEAAAAQvyIXWMCZZYP5WWVdlSZaH9lkS6ANZQAMmk8A6QLDdgAATwADAAAA9QLDdgSfTwDg////AAAAAAAAAAAAAAAAkAEAAAAAAAEAAAAAYQByAGkAYQBsAAAAAAAAAAAAAAAAAAAABgAAAAAAAADRjZp2AAAAAAYAAAC8mU8AvJlPAAACAAD8////AQAAAAAAAAAAAAAAAAAAAFCMng741FZ2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bbEQAAyGpPAGIMIUBiDEAAAAAAAM8CcWXbEZ///////yQiAAAKnwoA6NQJEQAAAABiDED//////yQiAAAhQAEAgAU6GgAAAACcPUZ1KU/BdmIMIUAceyoXAQAAAP////8AAAAAeNBSFzRvTwAAAAAAeNBSF3AbERc6T8F2AAA6GmIMIUABAAAAHHsqF3jQUhcAAAAAAAAAAGIMQAA0b08AYgxA//////8kIgAAIUABAIAFOhoAAAAA/////wAATwCmLsV2YgwhQJhbGBsKAAAAEAAAAAMBAADyKwAAHwAAAXAbEReEyFIXHHsqFw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MFmMJZPABSYTwDOA8N2IAAAAAUAFQCOCgof7KzUEPCVTwB/YhV3EwAAACAAAAACAAAAAABaAAAAAAAOAAAAnAqaAAAAAAAAAFoAmAqaAHgAAADQB5oAZAAAAAYAAABEeRl3kLHbEAAAWgBwAAAA59RkSwAAAACEl08A6QLDdgAATwAAAAAA9QLDdohryhDz////AAAAAAAAAAAAAAAAkAEAACrgMrgglk8ALYObdgAASHUUlk8AAAAAAByWTwAAAAAACQAAAAAAAADRjZp2CgALAAkAAAA0l08ANJdPAAACAAD8////AQAAAAAAAAAAAAAAAAAAAFCMng741FZ2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BbAOyubwAAAAAAhMBxABkEAABs0k8AAAAAIAAA9BDERrFrWKj0EIB1s2sgbrNrMKj0EDyo9BABAAAAGKj0EAIAAAAAAAAAJM1PAHOzsmsYqPQQULOya2jNTwBus7NrdbOza/BlfKeYqPQQ4Jywa1C+s2sAAAAAGKj0EJyo9BAAAE8ACLyza9RGsWuICsAOOKj0EGSasGsQvrNrdbOzawEAAAA8qPQQhM1PADq+s2vURrFriArADrDNTwDku7NrAAD0EAcAAAAAAAAA0Y2adgzLbg4HAAAAvM5PALzOTwAAAgAA/P///wEAAAAAAAAAAAAAAAAAAABQjJ4O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bbEQAAyGpPAJENIWGRDWEAAAAAAM8CcWXbEZ///////yQiAAAKnwoA6NQJEQAAAACRDWH//////yQiAAAhYQEAgAU6GgAAAACcPUZ1KU/BdpENIWEceyoXAQAAAP////8AAAAA4NRSFzRvTwAAAAAA4NRSFygkERc6T8F2AAA6GpENIWEBAAAAHHsqF+DUUhcAAAAAAAAAAJENYQA0b08AkQ1h//////8kIgAAIWEBAIAFOhoAAAAA/////wAATwCmLsV2kQ0hYWh9XxcYAAAAEAAAAAMBAADyKwAAHwAAASgkEReYzFIXHHsqFw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07BC-80D0-4827-8C01-4C096D5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№13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35</cp:revision>
  <cp:lastPrinted>2017-11-02T05:48:00Z</cp:lastPrinted>
  <dcterms:created xsi:type="dcterms:W3CDTF">2017-07-17T08:24:00Z</dcterms:created>
  <dcterms:modified xsi:type="dcterms:W3CDTF">2022-05-02T10:17:00Z</dcterms:modified>
</cp:coreProperties>
</file>